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038C925" w:rsidR="00791283" w:rsidRPr="005B7D13" w:rsidRDefault="00DE163D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SULEYMAN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6AFF3A6D">
                  <wp:extent cx="1096867" cy="15430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03" cy="154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61A56815" w:rsidR="00791283" w:rsidRPr="004451AA" w:rsidRDefault="00DE163D" w:rsidP="00682C81">
            <w:pPr>
              <w:rPr>
                <w:sz w:val="24"/>
              </w:rPr>
            </w:pPr>
            <w:r>
              <w:rPr>
                <w:sz w:val="24"/>
              </w:rPr>
              <w:t>ISMAYI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2A613B6B" w:rsidR="0036138D" w:rsidRPr="004451AA" w:rsidRDefault="00DE163D" w:rsidP="00682C81">
            <w:pPr>
              <w:rPr>
                <w:sz w:val="24"/>
              </w:rPr>
            </w:pPr>
            <w:r>
              <w:rPr>
                <w:sz w:val="24"/>
              </w:rPr>
              <w:t>ALIHEYD</w:t>
            </w:r>
            <w:r w:rsidR="0045214F">
              <w:rPr>
                <w:sz w:val="24"/>
              </w:rPr>
              <w:t>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317D1711" w:rsidR="00791283" w:rsidRPr="004451AA" w:rsidRDefault="000C440F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.01.1999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598EAAD0" w:rsidR="00791283" w:rsidRPr="004451AA" w:rsidRDefault="003A638E" w:rsidP="00682C81">
            <w:pPr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54A32914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CE66CB">
              <w:rPr>
                <w:sz w:val="24"/>
              </w:rPr>
              <w:t xml:space="preserve">n </w:t>
            </w:r>
            <w:r w:rsidR="001071F4">
              <w:rPr>
                <w:sz w:val="24"/>
              </w:rPr>
              <w:t>Masall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4D26F973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114C7">
              <w:rPr>
                <w:b/>
                <w:sz w:val="24"/>
              </w:rPr>
              <w:t>.</w:t>
            </w:r>
            <w:r w:rsidR="00502B8A">
              <w:rPr>
                <w:b/>
                <w:sz w:val="24"/>
              </w:rPr>
              <w:t>80</w:t>
            </w:r>
            <w:r w:rsidR="0063394B">
              <w:rPr>
                <w:b/>
                <w:sz w:val="24"/>
              </w:rPr>
              <w:t xml:space="preserve"> </w:t>
            </w:r>
            <w:r w:rsidR="00C114C7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417A5D0" w:rsidR="00366C62" w:rsidRPr="004451AA" w:rsidRDefault="00502B8A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  <w:r w:rsidR="00FF16C4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3986ACC6" w:rsidR="00366C62" w:rsidRPr="004451AA" w:rsidRDefault="0063394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75B8C770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502B8A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2C6FCAC7" w:rsidR="00366C62" w:rsidRPr="004451AA" w:rsidRDefault="006F05C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 w:rsidR="00867BF3">
              <w:rPr>
                <w:b/>
                <w:sz w:val="24"/>
              </w:rPr>
              <w:t>L</w:t>
            </w:r>
          </w:p>
        </w:tc>
      </w:tr>
    </w:tbl>
    <w:p w14:paraId="76B6A640" w14:textId="108B3230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77A6DCA2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</w:t>
            </w:r>
            <w:r w:rsidR="00F27677">
              <w:rPr>
                <w:sz w:val="24"/>
              </w:rPr>
              <w:t>9</w:t>
            </w:r>
            <w:r w:rsidR="00C74A7D">
              <w:rPr>
                <w:sz w:val="24"/>
              </w:rPr>
              <w:t>94</w:t>
            </w:r>
            <w:r w:rsidR="00DA4C91">
              <w:rPr>
                <w:sz w:val="24"/>
              </w:rPr>
              <w:t>5</w:t>
            </w:r>
            <w:r w:rsidR="00824749">
              <w:rPr>
                <w:sz w:val="24"/>
              </w:rPr>
              <w:t>0</w:t>
            </w:r>
            <w:r w:rsidR="001C6F61">
              <w:rPr>
                <w:sz w:val="24"/>
              </w:rPr>
              <w:t xml:space="preserve"> </w:t>
            </w:r>
            <w:r w:rsidR="00FF2C18">
              <w:rPr>
                <w:sz w:val="24"/>
              </w:rPr>
              <w:t>822 12 78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atcaap</w:t>
            </w:r>
          </w:p>
        </w:tc>
        <w:tc>
          <w:tcPr>
            <w:tcW w:w="5528" w:type="dxa"/>
          </w:tcPr>
          <w:p w14:paraId="1FA9B9F7" w14:textId="50F56C49" w:rsidR="00366C62" w:rsidRPr="004451AA" w:rsidRDefault="00DB6B9C" w:rsidP="00FE35BC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5B7905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</w:t>
            </w:r>
            <w:r w:rsidR="005B7905">
              <w:rPr>
                <w:sz w:val="24"/>
              </w:rPr>
              <w:t>hesen</w:t>
            </w:r>
            <w:r>
              <w:rPr>
                <w:sz w:val="24"/>
              </w:rPr>
              <w:t>lii165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24595A28" w:rsidR="00366C62" w:rsidRPr="004451AA" w:rsidRDefault="00BB6B16" w:rsidP="00366C62">
            <w:pPr>
              <w:rPr>
                <w:sz w:val="24"/>
              </w:rPr>
            </w:pPr>
            <w:r>
              <w:rPr>
                <w:sz w:val="24"/>
              </w:rPr>
              <w:t>HASANOV ALIHEYDAR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363DDAE5" w:rsidR="00366C62" w:rsidRPr="004451AA" w:rsidRDefault="00EB2907" w:rsidP="00DA7E0C">
            <w:pPr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27EA2BEB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B3DAE">
              <w:rPr>
                <w:sz w:val="24"/>
              </w:rPr>
              <w:t>5</w:t>
            </w:r>
            <w:r w:rsidR="002F0C54">
              <w:rPr>
                <w:sz w:val="24"/>
              </w:rPr>
              <w:t>0 354 60 92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20E39309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r w:rsidR="00531589">
              <w:rPr>
                <w:sz w:val="24"/>
              </w:rPr>
              <w:t xml:space="preserve"> </w:t>
            </w:r>
            <w:r w:rsidR="00A56C58">
              <w:rPr>
                <w:sz w:val="24"/>
              </w:rPr>
              <w:t xml:space="preserve">Masalli </w:t>
            </w:r>
            <w:r w:rsidR="002F0C54">
              <w:rPr>
                <w:sz w:val="24"/>
              </w:rPr>
              <w:t>Gizilagha</w:t>
            </w:r>
            <w:r w:rsidR="00D13355">
              <w:rPr>
                <w:sz w:val="24"/>
              </w:rPr>
              <w:t>J</w:t>
            </w:r>
            <w:r w:rsidR="008E38AE">
              <w:rPr>
                <w:sz w:val="24"/>
              </w:rPr>
              <w:t xml:space="preserve"> village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4212D38" w:rsidR="003839DA" w:rsidRPr="004451AA" w:rsidRDefault="00EE354F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F12367">
              <w:rPr>
                <w:sz w:val="24"/>
              </w:rPr>
              <w:t>0</w:t>
            </w:r>
            <w:r w:rsidR="00EF0788">
              <w:rPr>
                <w:sz w:val="24"/>
              </w:rPr>
              <w:t>23458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238A262B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31263F">
              <w:rPr>
                <w:sz w:val="24"/>
                <w:lang w:val="az-Latn-AZ"/>
              </w:rPr>
              <w:t>11.02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3A7B8C70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9F2A3E">
              <w:rPr>
                <w:sz w:val="24"/>
                <w:lang w:val="az-Latn-AZ"/>
              </w:rPr>
              <w:t xml:space="preserve"> </w:t>
            </w:r>
            <w:r w:rsidR="005631D3">
              <w:rPr>
                <w:sz w:val="24"/>
                <w:lang w:val="az-Latn-AZ"/>
              </w:rPr>
              <w:t>10.02.2029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E4E318E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81225D">
              <w:rPr>
                <w:sz w:val="24"/>
              </w:rPr>
              <w:t>2</w:t>
            </w:r>
            <w:r w:rsidR="00AC0D95">
              <w:rPr>
                <w:sz w:val="24"/>
              </w:rPr>
              <w:t>3019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4EE4EFF3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021ADD">
              <w:rPr>
                <w:sz w:val="24"/>
                <w:lang w:val="az-Latn-AZ"/>
              </w:rPr>
              <w:t>16 03</w:t>
            </w:r>
            <w:r w:rsidR="00683674">
              <w:rPr>
                <w:sz w:val="24"/>
                <w:lang w:val="az-Latn-AZ"/>
              </w:rPr>
              <w:t>.2</w:t>
            </w:r>
            <w:r w:rsidR="008D1E7F">
              <w:rPr>
                <w:sz w:val="24"/>
                <w:lang w:val="az-Latn-AZ"/>
              </w:rPr>
              <w:t>023</w:t>
            </w:r>
          </w:p>
        </w:tc>
        <w:tc>
          <w:tcPr>
            <w:tcW w:w="1946" w:type="dxa"/>
            <w:vAlign w:val="center"/>
          </w:tcPr>
          <w:p w14:paraId="788EE2BD" w14:textId="64445449" w:rsidR="003839DA" w:rsidRPr="00FF0A60" w:rsidRDefault="009F1298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6.03</w:t>
            </w:r>
            <w:r w:rsidR="003043A2">
              <w:rPr>
                <w:sz w:val="24"/>
                <w:lang w:val="az-Latn-AZ"/>
              </w:rPr>
              <w:t>.</w:t>
            </w:r>
            <w:r w:rsidR="008D1E7F">
              <w:rPr>
                <w:sz w:val="24"/>
                <w:lang w:val="az-Latn-AZ"/>
              </w:rPr>
              <w:t>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7F00C286" w:rsidR="00614ACD" w:rsidRPr="003A2AEF" w:rsidRDefault="00890A42" w:rsidP="003A2AE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5D4727">
              <w:rPr>
                <w:sz w:val="24"/>
              </w:rPr>
              <w:t>2</w:t>
            </w:r>
            <w:r w:rsidR="00387E1F">
              <w:rPr>
                <w:sz w:val="24"/>
              </w:rPr>
              <w:t>7889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4F174AE2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</w:t>
            </w:r>
            <w:r w:rsidR="003D5D8C">
              <w:rPr>
                <w:sz w:val="24"/>
              </w:rPr>
              <w:t xml:space="preserve"> </w:t>
            </w:r>
            <w:r w:rsidR="00021ADD">
              <w:rPr>
                <w:sz w:val="24"/>
              </w:rPr>
              <w:t>16.03.</w:t>
            </w:r>
            <w:r w:rsidR="00D304FC">
              <w:rPr>
                <w:sz w:val="24"/>
              </w:rPr>
              <w:t>20</w:t>
            </w:r>
            <w:r w:rsidR="008D1E7F">
              <w:rPr>
                <w:sz w:val="24"/>
              </w:rPr>
              <w:t>23</w:t>
            </w:r>
          </w:p>
        </w:tc>
        <w:tc>
          <w:tcPr>
            <w:tcW w:w="1946" w:type="dxa"/>
            <w:vAlign w:val="center"/>
          </w:tcPr>
          <w:p w14:paraId="1B6F449C" w14:textId="75EAA453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3043A2">
              <w:rPr>
                <w:sz w:val="24"/>
                <w:lang w:val="az-Latn-AZ"/>
              </w:rPr>
              <w:t xml:space="preserve"> </w:t>
            </w:r>
            <w:r w:rsidR="009F1298">
              <w:rPr>
                <w:sz w:val="24"/>
                <w:lang w:val="az-Latn-AZ"/>
              </w:rPr>
              <w:t>16 03</w:t>
            </w:r>
            <w:r w:rsidR="003043A2">
              <w:rPr>
                <w:sz w:val="24"/>
                <w:lang w:val="az-Latn-AZ"/>
              </w:rPr>
              <w:t>.</w:t>
            </w:r>
            <w:r w:rsidR="000F5925">
              <w:rPr>
                <w:sz w:val="24"/>
                <w:lang w:val="az-Latn-AZ"/>
              </w:rPr>
              <w:t>202</w:t>
            </w:r>
            <w:r w:rsidR="008D1E7F">
              <w:rPr>
                <w:sz w:val="24"/>
                <w:lang w:val="az-Latn-AZ"/>
              </w:rPr>
              <w:t>8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754BA9" w:rsidRPr="004451AA" w14:paraId="224150BF" w14:textId="77777777" w:rsidTr="00006E4F">
        <w:tc>
          <w:tcPr>
            <w:tcW w:w="3936" w:type="dxa"/>
          </w:tcPr>
          <w:p w14:paraId="7DE7F9B3" w14:textId="0C262BDA" w:rsidR="00754BA9" w:rsidRPr="004451AA" w:rsidRDefault="00754BA9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47634023" w14:textId="35DAC457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45A05F26" w14:textId="05CD5C34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mt</w:t>
            </w:r>
          </w:p>
        </w:tc>
        <w:tc>
          <w:tcPr>
            <w:tcW w:w="2551" w:type="dxa"/>
          </w:tcPr>
          <w:p w14:paraId="346F05E1" w14:textId="7A1E635F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37"/>
        <w:gridCol w:w="1456"/>
        <w:gridCol w:w="2831"/>
        <w:gridCol w:w="1695"/>
        <w:gridCol w:w="1837"/>
      </w:tblGrid>
      <w:tr w:rsidR="00505A5E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505A5E" w:rsidRPr="004451AA" w14:paraId="6DD9498C" w14:textId="77777777" w:rsidTr="00006E4F">
        <w:tc>
          <w:tcPr>
            <w:tcW w:w="2658" w:type="dxa"/>
            <w:vAlign w:val="center"/>
          </w:tcPr>
          <w:p w14:paraId="17F9D27A" w14:textId="35A785F8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</w:t>
            </w:r>
            <w:r w:rsidR="0019270C">
              <w:rPr>
                <w:sz w:val="24"/>
              </w:rPr>
              <w:t xml:space="preserve">ical </w:t>
            </w:r>
            <w:r w:rsidRPr="004451AA">
              <w:rPr>
                <w:sz w:val="24"/>
              </w:rPr>
              <w:t>.Sertificate</w:t>
            </w:r>
          </w:p>
        </w:tc>
        <w:tc>
          <w:tcPr>
            <w:tcW w:w="1398" w:type="dxa"/>
            <w:vAlign w:val="center"/>
          </w:tcPr>
          <w:p w14:paraId="660C4C76" w14:textId="52C368F3" w:rsidR="00791283" w:rsidRPr="004451AA" w:rsidRDefault="00505A5E" w:rsidP="00D61001">
            <w:pPr>
              <w:rPr>
                <w:sz w:val="24"/>
              </w:rPr>
            </w:pPr>
            <w:r>
              <w:rPr>
                <w:sz w:val="24"/>
              </w:rPr>
              <w:t xml:space="preserve">Rating forming part of a </w:t>
            </w:r>
            <w:r w:rsidR="00D61001">
              <w:rPr>
                <w:sz w:val="24"/>
              </w:rPr>
              <w:t>Navigational watch</w:t>
            </w:r>
          </w:p>
        </w:tc>
        <w:tc>
          <w:tcPr>
            <w:tcW w:w="2854" w:type="dxa"/>
            <w:vAlign w:val="center"/>
          </w:tcPr>
          <w:p w14:paraId="00DE4947" w14:textId="1BCDE0F9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505A5E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6B7102DE" w:rsidR="00791283" w:rsidRPr="004451AA" w:rsidRDefault="00904464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.2023</w:t>
            </w:r>
          </w:p>
        </w:tc>
        <w:tc>
          <w:tcPr>
            <w:tcW w:w="1845" w:type="dxa"/>
            <w:vAlign w:val="center"/>
          </w:tcPr>
          <w:p w14:paraId="279DDAA2" w14:textId="64C08743" w:rsidR="00791283" w:rsidRPr="004451AA" w:rsidRDefault="003A7AFC" w:rsidP="003A7AFC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04464">
              <w:rPr>
                <w:sz w:val="24"/>
              </w:rPr>
              <w:t>26.05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7982" w:type="dxa"/>
        <w:tblLook w:val="04A0" w:firstRow="1" w:lastRow="0" w:firstColumn="1" w:lastColumn="0" w:noHBand="0" w:noVBand="1"/>
      </w:tblPr>
      <w:tblGrid>
        <w:gridCol w:w="1483"/>
        <w:gridCol w:w="1549"/>
        <w:gridCol w:w="1336"/>
        <w:gridCol w:w="1261"/>
        <w:gridCol w:w="1003"/>
        <w:gridCol w:w="1403"/>
      </w:tblGrid>
      <w:tr w:rsidR="00890A42" w:rsidRPr="004451AA" w14:paraId="73C09A67" w14:textId="77777777" w:rsidTr="002F5104">
        <w:tc>
          <w:tcPr>
            <w:tcW w:w="148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54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334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5CFF652F" w14:textId="7352252E" w:rsidR="00791283" w:rsidRPr="004451AA" w:rsidRDefault="000330FC" w:rsidP="00350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kate</w:t>
            </w:r>
          </w:p>
        </w:tc>
        <w:tc>
          <w:tcPr>
            <w:tcW w:w="1208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002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1402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2F5104">
        <w:tc>
          <w:tcPr>
            <w:tcW w:w="1482" w:type="dxa"/>
            <w:vAlign w:val="center"/>
          </w:tcPr>
          <w:p w14:paraId="3EF05B1A" w14:textId="45D4BF21" w:rsidR="00B95805" w:rsidRPr="006968C1" w:rsidRDefault="0092091A" w:rsidP="00B845AD">
            <w:pPr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 xml:space="preserve">Rating forming part of a navigational </w:t>
            </w:r>
            <w:r w:rsidR="00D61001">
              <w:rPr>
                <w:sz w:val="22"/>
                <w:lang w:val="az-Latn-AZ"/>
              </w:rPr>
              <w:t>watch</w:t>
            </w:r>
          </w:p>
        </w:tc>
        <w:tc>
          <w:tcPr>
            <w:tcW w:w="1554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334" w:type="dxa"/>
            <w:vAlign w:val="center"/>
          </w:tcPr>
          <w:p w14:paraId="65CF2643" w14:textId="19AD8806" w:rsidR="00791283" w:rsidRDefault="00D43B67" w:rsidP="00156907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350357">
              <w:rPr>
                <w:sz w:val="24"/>
              </w:rPr>
              <w:t>o</w:t>
            </w:r>
            <w:r w:rsidR="002F6E12">
              <w:rPr>
                <w:sz w:val="24"/>
              </w:rPr>
              <w:t>-0692</w:t>
            </w:r>
            <w:r w:rsidR="0046044E">
              <w:rPr>
                <w:sz w:val="24"/>
              </w:rPr>
              <w:t>-23</w:t>
            </w:r>
          </w:p>
          <w:p w14:paraId="2F56993A" w14:textId="136ABF0A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E34824">
              <w:rPr>
                <w:sz w:val="22"/>
              </w:rPr>
              <w:t>1</w:t>
            </w:r>
            <w:r w:rsidR="00FA2C6A">
              <w:rPr>
                <w:sz w:val="22"/>
              </w:rPr>
              <w:t>2</w:t>
            </w:r>
            <w:r w:rsidR="007521F9">
              <w:rPr>
                <w:sz w:val="22"/>
              </w:rPr>
              <w:t>609</w:t>
            </w:r>
          </w:p>
        </w:tc>
        <w:tc>
          <w:tcPr>
            <w:tcW w:w="1208" w:type="dxa"/>
            <w:vAlign w:val="center"/>
          </w:tcPr>
          <w:p w14:paraId="3E6BDA45" w14:textId="77777777" w:rsidR="00D150CC" w:rsidRDefault="00D150CC" w:rsidP="00F32D29">
            <w:pPr>
              <w:rPr>
                <w:sz w:val="22"/>
              </w:rPr>
            </w:pPr>
          </w:p>
          <w:p w14:paraId="28411A11" w14:textId="67C913D2" w:rsidR="00544A5A" w:rsidRPr="004451AA" w:rsidRDefault="00D150CC" w:rsidP="00F32D29">
            <w:pPr>
              <w:rPr>
                <w:sz w:val="22"/>
              </w:rPr>
            </w:pPr>
            <w:r>
              <w:rPr>
                <w:sz w:val="22"/>
              </w:rPr>
              <w:t>07.03.</w:t>
            </w:r>
            <w:r w:rsidR="003200D9">
              <w:rPr>
                <w:sz w:val="22"/>
              </w:rPr>
              <w:t>.</w:t>
            </w:r>
            <w:r w:rsidR="00D31A95">
              <w:rPr>
                <w:sz w:val="22"/>
              </w:rPr>
              <w:t>2023</w:t>
            </w:r>
          </w:p>
        </w:tc>
        <w:tc>
          <w:tcPr>
            <w:tcW w:w="1002" w:type="dxa"/>
            <w:vAlign w:val="center"/>
          </w:tcPr>
          <w:p w14:paraId="2010DF4E" w14:textId="77777777" w:rsidR="00791283" w:rsidRDefault="00791283" w:rsidP="002A3224">
            <w:pPr>
              <w:jc w:val="center"/>
              <w:rPr>
                <w:sz w:val="22"/>
              </w:rPr>
            </w:pPr>
          </w:p>
          <w:p w14:paraId="6491C967" w14:textId="01D1D9E4" w:rsidR="00FB0BE0" w:rsidRPr="004451AA" w:rsidRDefault="001A6E1C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   </w:t>
            </w:r>
          </w:p>
        </w:tc>
        <w:tc>
          <w:tcPr>
            <w:tcW w:w="1402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10BA1CD2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 w:rsidR="00B845AD">
              <w:rPr>
                <w:sz w:val="22"/>
              </w:rPr>
              <w:t>2/</w:t>
            </w:r>
            <w:r w:rsidR="00BF6F38">
              <w:rPr>
                <w:sz w:val="22"/>
              </w:rPr>
              <w:t>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666" w:type="dxa"/>
        <w:tblLook w:val="04A0" w:firstRow="1" w:lastRow="0" w:firstColumn="1" w:lastColumn="0" w:noHBand="0" w:noVBand="1"/>
      </w:tblPr>
      <w:tblGrid>
        <w:gridCol w:w="2042"/>
        <w:gridCol w:w="1598"/>
        <w:gridCol w:w="1363"/>
        <w:gridCol w:w="1439"/>
        <w:gridCol w:w="1206"/>
        <w:gridCol w:w="1036"/>
        <w:gridCol w:w="1206"/>
      </w:tblGrid>
      <w:tr w:rsidR="00AD50D4" w:rsidRPr="004451AA" w14:paraId="4EC3E447" w14:textId="77777777" w:rsidTr="00AD50D4">
        <w:tc>
          <w:tcPr>
            <w:tcW w:w="2049" w:type="dxa"/>
            <w:vAlign w:val="center"/>
          </w:tcPr>
          <w:p w14:paraId="3F4B3902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00" w:type="dxa"/>
            <w:vAlign w:val="center"/>
          </w:tcPr>
          <w:p w14:paraId="43D6E9F4" w14:textId="45E301EF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</w:tcPr>
          <w:p w14:paraId="3B52C9CA" w14:textId="7C50D3C7" w:rsidR="00AD50D4" w:rsidRPr="004451AA" w:rsidRDefault="00AD50D4" w:rsidP="00AD50D4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 RANK</w:t>
            </w:r>
          </w:p>
        </w:tc>
        <w:tc>
          <w:tcPr>
            <w:tcW w:w="1206" w:type="dxa"/>
            <w:vAlign w:val="center"/>
          </w:tcPr>
          <w:p w14:paraId="149F69BB" w14:textId="34444D35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6FEBBE8C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6" w:type="dxa"/>
            <w:vAlign w:val="center"/>
          </w:tcPr>
          <w:p w14:paraId="40566DED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AD50D4" w:rsidRPr="004451AA" w14:paraId="2EF84D3E" w14:textId="77777777" w:rsidTr="00AD50D4">
        <w:tc>
          <w:tcPr>
            <w:tcW w:w="2049" w:type="dxa"/>
            <w:vAlign w:val="center"/>
          </w:tcPr>
          <w:p w14:paraId="4C196710" w14:textId="32D456C1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600" w:type="dxa"/>
            <w:vAlign w:val="center"/>
          </w:tcPr>
          <w:p w14:paraId="0593A08A" w14:textId="6A006253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B828BCD" w14:textId="77777777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08BDB2D2" w14:textId="7CD1AFE1" w:rsidR="00AD50D4" w:rsidRDefault="00A871DC" w:rsidP="00E44E55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</w:t>
            </w:r>
            <w:r w:rsidR="00822AC2">
              <w:rPr>
                <w:b/>
                <w:color w:val="00B050"/>
                <w:sz w:val="22"/>
                <w:lang w:val="az-Latn-AZ"/>
              </w:rPr>
              <w:t xml:space="preserve"> a navigational watch</w:t>
            </w:r>
          </w:p>
          <w:p w14:paraId="0765AB69" w14:textId="43D9772C" w:rsidR="00AD50D4" w:rsidRDefault="00AD50D4" w:rsidP="00E44E55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206" w:type="dxa"/>
            <w:vAlign w:val="center"/>
          </w:tcPr>
          <w:p w14:paraId="2A39FDC2" w14:textId="26EAA826" w:rsidR="00AD50D4" w:rsidRPr="00F73BB0" w:rsidRDefault="00EE01B2" w:rsidP="00E44E55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8.09.2022</w:t>
            </w:r>
          </w:p>
        </w:tc>
        <w:tc>
          <w:tcPr>
            <w:tcW w:w="1036" w:type="dxa"/>
            <w:vAlign w:val="center"/>
          </w:tcPr>
          <w:p w14:paraId="4E2EDA35" w14:textId="2E4F9CD6" w:rsidR="00AD50D4" w:rsidRDefault="00AD50D4" w:rsidP="00B442EB">
            <w:pPr>
              <w:jc w:val="center"/>
              <w:rPr>
                <w:b/>
                <w:sz w:val="20"/>
              </w:rPr>
            </w:pPr>
          </w:p>
          <w:p w14:paraId="0DC8BD7E" w14:textId="32B1BE60" w:rsidR="00AD50D4" w:rsidRPr="006E73E9" w:rsidRDefault="00AD50D4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D1662E">
              <w:rPr>
                <w:b/>
                <w:sz w:val="20"/>
              </w:rPr>
              <w:t>2893-2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49D23DB9" w:rsidR="00AD50D4" w:rsidRPr="00F73BB0" w:rsidRDefault="00EE01B2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8.09.2027</w:t>
            </w:r>
          </w:p>
        </w:tc>
      </w:tr>
      <w:tr w:rsidR="00AD50D4" w:rsidRPr="004451AA" w14:paraId="4D09960C" w14:textId="77777777" w:rsidTr="00AD50D4">
        <w:tc>
          <w:tcPr>
            <w:tcW w:w="2049" w:type="dxa"/>
            <w:vAlign w:val="center"/>
          </w:tcPr>
          <w:p w14:paraId="06B80DB5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00" w:type="dxa"/>
            <w:vAlign w:val="center"/>
          </w:tcPr>
          <w:p w14:paraId="5DF2857C" w14:textId="59E15F44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3BF7D0BF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228EDE35" w14:textId="11196E94" w:rsidR="00AD50D4" w:rsidRDefault="00822AC2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6" w:type="dxa"/>
            <w:vAlign w:val="center"/>
          </w:tcPr>
          <w:p w14:paraId="2D0FFC0A" w14:textId="296702D2" w:rsidR="00AD50D4" w:rsidRPr="00F73BB0" w:rsidRDefault="00FC1293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.09.2022</w:t>
            </w:r>
          </w:p>
        </w:tc>
        <w:tc>
          <w:tcPr>
            <w:tcW w:w="1036" w:type="dxa"/>
            <w:vAlign w:val="center"/>
          </w:tcPr>
          <w:p w14:paraId="5944DE81" w14:textId="48CA5F04" w:rsidR="00AD50D4" w:rsidRPr="006E73E9" w:rsidRDefault="0075796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 w:rsidR="000E0518">
              <w:rPr>
                <w:b/>
                <w:sz w:val="20"/>
              </w:rPr>
              <w:t>2974-22</w:t>
            </w:r>
          </w:p>
        </w:tc>
        <w:tc>
          <w:tcPr>
            <w:tcW w:w="1206" w:type="dxa"/>
            <w:vAlign w:val="center"/>
          </w:tcPr>
          <w:p w14:paraId="4218D0A8" w14:textId="2860FB6B" w:rsidR="00AD50D4" w:rsidRPr="00F73BB0" w:rsidRDefault="00FC1293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6.09.2028</w:t>
            </w:r>
          </w:p>
        </w:tc>
      </w:tr>
      <w:tr w:rsidR="00AD50D4" w:rsidRPr="004451AA" w14:paraId="3D5BB5FF" w14:textId="77777777" w:rsidTr="00AD50D4">
        <w:tc>
          <w:tcPr>
            <w:tcW w:w="2049" w:type="dxa"/>
            <w:vAlign w:val="center"/>
          </w:tcPr>
          <w:p w14:paraId="20BED810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600" w:type="dxa"/>
            <w:vAlign w:val="center"/>
          </w:tcPr>
          <w:p w14:paraId="5473A3F2" w14:textId="3485D9FF" w:rsidR="00AD50D4" w:rsidRPr="004451AA" w:rsidRDefault="00AD50D4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7365555A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</w:tcPr>
          <w:p w14:paraId="44290A88" w14:textId="77777777" w:rsidR="00AD50D4" w:rsidRDefault="00AD50D4" w:rsidP="006D2B6C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206" w:type="dxa"/>
            <w:vAlign w:val="center"/>
          </w:tcPr>
          <w:p w14:paraId="118840C1" w14:textId="5DEF6601" w:rsidR="00AD50D4" w:rsidRDefault="00AD50D4" w:rsidP="006D2B6C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3328E4AF" w14:textId="4086CE2D" w:rsidR="00AD50D4" w:rsidRDefault="00AD50D4" w:rsidP="00890A42">
            <w:pPr>
              <w:rPr>
                <w:b/>
                <w:sz w:val="18"/>
              </w:rPr>
            </w:pPr>
          </w:p>
        </w:tc>
        <w:tc>
          <w:tcPr>
            <w:tcW w:w="1206" w:type="dxa"/>
            <w:vAlign w:val="center"/>
          </w:tcPr>
          <w:p w14:paraId="42D9ECBC" w14:textId="77777777" w:rsidR="00AD50D4" w:rsidRDefault="00AD50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AD50D4" w:rsidRPr="004451AA" w14:paraId="0E1BF08C" w14:textId="77777777" w:rsidTr="00AD50D4">
        <w:tc>
          <w:tcPr>
            <w:tcW w:w="2049" w:type="dxa"/>
            <w:vAlign w:val="center"/>
          </w:tcPr>
          <w:p w14:paraId="03CE1C1C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00" w:type="dxa"/>
            <w:vAlign w:val="center"/>
          </w:tcPr>
          <w:p w14:paraId="1519182B" w14:textId="04921F6E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7EC0F3B9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2ADED310" w14:textId="3CA5BFA6" w:rsidR="00AD50D4" w:rsidRDefault="00781C52" w:rsidP="00254465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Rating forming part of a navigationak watch</w:t>
            </w:r>
          </w:p>
        </w:tc>
        <w:tc>
          <w:tcPr>
            <w:tcW w:w="1206" w:type="dxa"/>
            <w:vAlign w:val="center"/>
          </w:tcPr>
          <w:p w14:paraId="4B52F2B2" w14:textId="3A601BF7" w:rsidR="00AD50D4" w:rsidRPr="006670AD" w:rsidRDefault="00C92474" w:rsidP="00254465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5.10.2022</w:t>
            </w:r>
          </w:p>
        </w:tc>
        <w:tc>
          <w:tcPr>
            <w:tcW w:w="1036" w:type="dxa"/>
            <w:vAlign w:val="center"/>
          </w:tcPr>
          <w:p w14:paraId="796136CC" w14:textId="38EFB8CC" w:rsidR="00AD50D4" w:rsidRDefault="00AD50D4" w:rsidP="00612115">
            <w:pPr>
              <w:jc w:val="center"/>
              <w:rPr>
                <w:b/>
                <w:sz w:val="20"/>
              </w:rPr>
            </w:pPr>
          </w:p>
          <w:p w14:paraId="4835857C" w14:textId="4E3B3615" w:rsidR="00AD50D4" w:rsidRPr="00D47BA8" w:rsidRDefault="00AD50D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1653A8">
              <w:rPr>
                <w:b/>
                <w:sz w:val="20"/>
              </w:rPr>
              <w:t>2001-22</w:t>
            </w:r>
          </w:p>
        </w:tc>
        <w:tc>
          <w:tcPr>
            <w:tcW w:w="1206" w:type="dxa"/>
            <w:vAlign w:val="center"/>
          </w:tcPr>
          <w:p w14:paraId="484EB253" w14:textId="68F1F259" w:rsidR="00AD50D4" w:rsidRPr="00580A97" w:rsidRDefault="00C92474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5.10.2027</w:t>
            </w:r>
          </w:p>
        </w:tc>
      </w:tr>
      <w:tr w:rsidR="00AD50D4" w:rsidRPr="004451AA" w14:paraId="52B597C8" w14:textId="77777777" w:rsidTr="00AD50D4">
        <w:tc>
          <w:tcPr>
            <w:tcW w:w="2049" w:type="dxa"/>
            <w:vAlign w:val="center"/>
          </w:tcPr>
          <w:p w14:paraId="60E7EEE5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600" w:type="dxa"/>
            <w:vAlign w:val="center"/>
          </w:tcPr>
          <w:p w14:paraId="3CC49E55" w14:textId="621586F2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5DFB063B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46469A12" w14:textId="58D2DB34" w:rsidR="00AD50D4" w:rsidRDefault="00781C52" w:rsidP="0017165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k watch</w:t>
            </w:r>
          </w:p>
        </w:tc>
        <w:tc>
          <w:tcPr>
            <w:tcW w:w="1206" w:type="dxa"/>
            <w:vAlign w:val="center"/>
          </w:tcPr>
          <w:p w14:paraId="022B0018" w14:textId="13663922" w:rsidR="00AD50D4" w:rsidRPr="00D47BA8" w:rsidRDefault="0009345F" w:rsidP="0017165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.01.2022</w:t>
            </w:r>
          </w:p>
        </w:tc>
        <w:tc>
          <w:tcPr>
            <w:tcW w:w="1036" w:type="dxa"/>
            <w:vAlign w:val="center"/>
          </w:tcPr>
          <w:p w14:paraId="2F3519F8" w14:textId="5EEC20DC" w:rsidR="00AD50D4" w:rsidRDefault="00AD50D4" w:rsidP="006C0212">
            <w:pPr>
              <w:jc w:val="center"/>
              <w:rPr>
                <w:b/>
                <w:sz w:val="20"/>
              </w:rPr>
            </w:pPr>
          </w:p>
          <w:p w14:paraId="46AF5975" w14:textId="7389B4CA" w:rsidR="00AD50D4" w:rsidRPr="006E73E9" w:rsidRDefault="00AD50D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B07896">
              <w:rPr>
                <w:b/>
                <w:sz w:val="20"/>
              </w:rPr>
              <w:t>01</w:t>
            </w:r>
            <w:r w:rsidR="00FE2ED8">
              <w:rPr>
                <w:b/>
                <w:sz w:val="20"/>
              </w:rPr>
              <w:t>50-22</w:t>
            </w:r>
          </w:p>
        </w:tc>
        <w:tc>
          <w:tcPr>
            <w:tcW w:w="1206" w:type="dxa"/>
            <w:vAlign w:val="center"/>
          </w:tcPr>
          <w:p w14:paraId="5007B4F2" w14:textId="2AC9BF4E" w:rsidR="00AD50D4" w:rsidRPr="00D47BA8" w:rsidRDefault="0009345F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4.01.2027</w:t>
            </w:r>
          </w:p>
        </w:tc>
      </w:tr>
      <w:tr w:rsidR="00AD50D4" w:rsidRPr="004451AA" w14:paraId="29FD58C7" w14:textId="77777777" w:rsidTr="00AD50D4">
        <w:tc>
          <w:tcPr>
            <w:tcW w:w="2049" w:type="dxa"/>
            <w:vAlign w:val="center"/>
          </w:tcPr>
          <w:p w14:paraId="1B8CB4C4" w14:textId="77777777" w:rsidR="00AD50D4" w:rsidRPr="004451AA" w:rsidRDefault="00AD50D4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600" w:type="dxa"/>
            <w:vAlign w:val="center"/>
          </w:tcPr>
          <w:p w14:paraId="7FFF8643" w14:textId="396D4CB6" w:rsidR="00AD50D4" w:rsidRPr="004451AA" w:rsidRDefault="00AD50D4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8CEA7FD" w14:textId="77777777" w:rsidR="00AD50D4" w:rsidRPr="004451AA" w:rsidRDefault="00AD50D4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716AE3C1" w14:textId="7C8C7EF7" w:rsidR="00AD50D4" w:rsidRDefault="00781C52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6" w:type="dxa"/>
            <w:vAlign w:val="center"/>
          </w:tcPr>
          <w:p w14:paraId="7B0F3AE5" w14:textId="31C76F99" w:rsidR="00AD50D4" w:rsidRPr="00D47BA8" w:rsidRDefault="000C680D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7.01.2022</w:t>
            </w:r>
          </w:p>
        </w:tc>
        <w:tc>
          <w:tcPr>
            <w:tcW w:w="1036" w:type="dxa"/>
            <w:vAlign w:val="center"/>
          </w:tcPr>
          <w:p w14:paraId="28CBA443" w14:textId="038F2F5E" w:rsidR="00AD50D4" w:rsidRDefault="00AD50D4" w:rsidP="00C157D2">
            <w:pPr>
              <w:jc w:val="center"/>
              <w:rPr>
                <w:b/>
                <w:sz w:val="20"/>
              </w:rPr>
            </w:pPr>
          </w:p>
          <w:p w14:paraId="125366EB" w14:textId="7381ABE6" w:rsidR="00AD50D4" w:rsidRPr="00D47BA8" w:rsidRDefault="00AD50D4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22B9F">
              <w:rPr>
                <w:b/>
                <w:sz w:val="20"/>
              </w:rPr>
              <w:t>01</w:t>
            </w:r>
            <w:r w:rsidR="000D2F9B">
              <w:rPr>
                <w:b/>
                <w:sz w:val="20"/>
              </w:rPr>
              <w:t>09-22</w:t>
            </w:r>
          </w:p>
        </w:tc>
        <w:tc>
          <w:tcPr>
            <w:tcW w:w="1206" w:type="dxa"/>
            <w:vAlign w:val="center"/>
          </w:tcPr>
          <w:p w14:paraId="24A00570" w14:textId="10B0724E" w:rsidR="00AD50D4" w:rsidRPr="00D47BA8" w:rsidRDefault="000C680D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7.01.2027</w:t>
            </w:r>
          </w:p>
        </w:tc>
      </w:tr>
      <w:tr w:rsidR="00FC1293" w:rsidRPr="004451AA" w14:paraId="11908258" w14:textId="77777777" w:rsidTr="00AD50D4">
        <w:tc>
          <w:tcPr>
            <w:tcW w:w="2049" w:type="dxa"/>
            <w:vAlign w:val="center"/>
          </w:tcPr>
          <w:p w14:paraId="3EFA548E" w14:textId="10911C06" w:rsidR="00FC1293" w:rsidRPr="004451AA" w:rsidRDefault="00C0320A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</w:t>
            </w:r>
            <w:r w:rsidR="00D77B46">
              <w:rPr>
                <w:b/>
                <w:sz w:val="22"/>
              </w:rPr>
              <w:t>traninig and qualification oil and chemical tanker cargo operations</w:t>
            </w:r>
          </w:p>
        </w:tc>
        <w:tc>
          <w:tcPr>
            <w:tcW w:w="1600" w:type="dxa"/>
            <w:vAlign w:val="center"/>
          </w:tcPr>
          <w:p w14:paraId="248AB157" w14:textId="3ED706B6" w:rsidR="00FC1293" w:rsidRPr="004451AA" w:rsidRDefault="00C0320A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77C223B4" w14:textId="43A8F987" w:rsidR="00FC1293" w:rsidRPr="004451AA" w:rsidRDefault="00C0320A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6DE0AD12" w14:textId="1C961118" w:rsidR="00FC1293" w:rsidRDefault="00C0320A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6" w:type="dxa"/>
            <w:vAlign w:val="center"/>
          </w:tcPr>
          <w:p w14:paraId="5F5C6EF8" w14:textId="18F885A0" w:rsidR="00FC1293" w:rsidRDefault="00C0320A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0.09.2022</w:t>
            </w:r>
          </w:p>
        </w:tc>
        <w:tc>
          <w:tcPr>
            <w:tcW w:w="1036" w:type="dxa"/>
            <w:vAlign w:val="center"/>
          </w:tcPr>
          <w:p w14:paraId="7819FB6E" w14:textId="040E016C" w:rsidR="00FC1293" w:rsidRDefault="003A4231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-0761-22</w:t>
            </w:r>
          </w:p>
        </w:tc>
        <w:tc>
          <w:tcPr>
            <w:tcW w:w="1206" w:type="dxa"/>
            <w:vAlign w:val="center"/>
          </w:tcPr>
          <w:p w14:paraId="17CF94EA" w14:textId="603500C5" w:rsidR="00FC1293" w:rsidRDefault="00C0320A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30 09.202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49"/>
        <w:gridCol w:w="1273"/>
        <w:gridCol w:w="1056"/>
        <w:gridCol w:w="1382"/>
        <w:gridCol w:w="705"/>
        <w:gridCol w:w="835"/>
        <w:gridCol w:w="978"/>
        <w:gridCol w:w="1125"/>
        <w:gridCol w:w="1125"/>
      </w:tblGrid>
      <w:tr w:rsidR="00845BDB" w:rsidRPr="004451AA" w14:paraId="5C16859D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3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82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5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35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78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5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5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E125D8" w:rsidRPr="004451AA" w14:paraId="21084EC6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38C223F9" w14:textId="4F9DD19B" w:rsidR="00E125D8" w:rsidRPr="004451AA" w:rsidRDefault="0055743B" w:rsidP="0055743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OFIQ ISMAYILOV</w:t>
            </w:r>
          </w:p>
        </w:tc>
        <w:tc>
          <w:tcPr>
            <w:tcW w:w="1273" w:type="dxa"/>
            <w:vAlign w:val="center"/>
          </w:tcPr>
          <w:p w14:paraId="0AEAD8E8" w14:textId="1592425E" w:rsidR="00E125D8" w:rsidRPr="004451AA" w:rsidRDefault="00D77B46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XDG</w:t>
            </w:r>
          </w:p>
        </w:tc>
        <w:tc>
          <w:tcPr>
            <w:tcW w:w="1056" w:type="dxa"/>
            <w:vAlign w:val="center"/>
          </w:tcPr>
          <w:p w14:paraId="6E9000C3" w14:textId="7EA881B2" w:rsidR="00E125D8" w:rsidRPr="004451AA" w:rsidRDefault="0055743B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OFFSHORE VESSEL</w:t>
            </w:r>
          </w:p>
        </w:tc>
        <w:tc>
          <w:tcPr>
            <w:tcW w:w="1382" w:type="dxa"/>
            <w:vAlign w:val="center"/>
          </w:tcPr>
          <w:p w14:paraId="257A39CB" w14:textId="26502D20" w:rsidR="00E125D8" w:rsidRPr="004451AA" w:rsidRDefault="00E7742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5" w:type="dxa"/>
            <w:vAlign w:val="center"/>
          </w:tcPr>
          <w:p w14:paraId="5D07EB73" w14:textId="345BF0CB" w:rsidR="00E125D8" w:rsidRPr="004451AA" w:rsidRDefault="00F64C6E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298</w:t>
            </w:r>
          </w:p>
        </w:tc>
        <w:tc>
          <w:tcPr>
            <w:tcW w:w="835" w:type="dxa"/>
            <w:vAlign w:val="center"/>
          </w:tcPr>
          <w:p w14:paraId="13E0784A" w14:textId="232183B5" w:rsidR="00E125D8" w:rsidRPr="004451AA" w:rsidRDefault="00E7742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386</w:t>
            </w:r>
          </w:p>
        </w:tc>
        <w:tc>
          <w:tcPr>
            <w:tcW w:w="978" w:type="dxa"/>
            <w:vAlign w:val="center"/>
          </w:tcPr>
          <w:p w14:paraId="25737CBC" w14:textId="166CE8C0" w:rsidR="00E125D8" w:rsidRPr="004451AA" w:rsidRDefault="00D103F2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EAMAN</w:t>
            </w:r>
          </w:p>
        </w:tc>
        <w:tc>
          <w:tcPr>
            <w:tcW w:w="1125" w:type="dxa"/>
            <w:vAlign w:val="center"/>
          </w:tcPr>
          <w:p w14:paraId="5A850792" w14:textId="7C774BA3" w:rsidR="00E125D8" w:rsidRPr="004451AA" w:rsidRDefault="00D103F2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0.01.2020</w:t>
            </w:r>
          </w:p>
        </w:tc>
        <w:tc>
          <w:tcPr>
            <w:tcW w:w="1125" w:type="dxa"/>
            <w:vAlign w:val="center"/>
          </w:tcPr>
          <w:p w14:paraId="3C804C9F" w14:textId="1814E6B1" w:rsidR="00E125D8" w:rsidRPr="004451AA" w:rsidRDefault="00304F4E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2.08.2020</w:t>
            </w:r>
          </w:p>
        </w:tc>
      </w:tr>
      <w:tr w:rsidR="00E125D8" w:rsidRPr="004451AA" w14:paraId="04A7BE19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212DA680" w14:textId="7B61E664" w:rsidR="00E125D8" w:rsidRPr="004451AA" w:rsidRDefault="0055743B" w:rsidP="0055743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QURBAN ABBASOV</w:t>
            </w:r>
          </w:p>
        </w:tc>
        <w:tc>
          <w:tcPr>
            <w:tcW w:w="1273" w:type="dxa"/>
            <w:vAlign w:val="center"/>
          </w:tcPr>
          <w:p w14:paraId="6F594F5E" w14:textId="2F1A0260" w:rsidR="00E125D8" w:rsidRPr="004451AA" w:rsidRDefault="00D77B46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XDG</w:t>
            </w:r>
          </w:p>
        </w:tc>
        <w:tc>
          <w:tcPr>
            <w:tcW w:w="1056" w:type="dxa"/>
            <w:vAlign w:val="center"/>
          </w:tcPr>
          <w:p w14:paraId="5046C54E" w14:textId="2130F031" w:rsidR="00E125D8" w:rsidRPr="004451AA" w:rsidRDefault="0019270C" w:rsidP="0019270C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RANE SHIP</w:t>
            </w:r>
          </w:p>
        </w:tc>
        <w:tc>
          <w:tcPr>
            <w:tcW w:w="1382" w:type="dxa"/>
            <w:vAlign w:val="center"/>
          </w:tcPr>
          <w:p w14:paraId="460C1A6D" w14:textId="6957F318" w:rsidR="00E125D8" w:rsidRPr="004451AA" w:rsidRDefault="00E7742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5" w:type="dxa"/>
            <w:vAlign w:val="center"/>
          </w:tcPr>
          <w:p w14:paraId="595EA050" w14:textId="5D52FAE8" w:rsidR="00E125D8" w:rsidRPr="004451AA" w:rsidRDefault="0019270C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343</w:t>
            </w:r>
          </w:p>
        </w:tc>
        <w:tc>
          <w:tcPr>
            <w:tcW w:w="835" w:type="dxa"/>
            <w:vAlign w:val="center"/>
          </w:tcPr>
          <w:p w14:paraId="1E38F94D" w14:textId="71630638" w:rsidR="00E125D8" w:rsidRPr="004451AA" w:rsidRDefault="009E5B3F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1497</w:t>
            </w:r>
          </w:p>
        </w:tc>
        <w:tc>
          <w:tcPr>
            <w:tcW w:w="978" w:type="dxa"/>
            <w:vAlign w:val="center"/>
          </w:tcPr>
          <w:p w14:paraId="0AC0C974" w14:textId="06C452C2" w:rsidR="00E125D8" w:rsidRPr="004451AA" w:rsidRDefault="00D103F2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EAMAN</w:t>
            </w:r>
          </w:p>
        </w:tc>
        <w:tc>
          <w:tcPr>
            <w:tcW w:w="1125" w:type="dxa"/>
            <w:vAlign w:val="center"/>
          </w:tcPr>
          <w:p w14:paraId="20FD2FC0" w14:textId="26D8A778" w:rsidR="00E125D8" w:rsidRPr="004451AA" w:rsidRDefault="00304F4E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5.02.2021</w:t>
            </w:r>
          </w:p>
        </w:tc>
        <w:tc>
          <w:tcPr>
            <w:tcW w:w="1125" w:type="dxa"/>
            <w:vAlign w:val="center"/>
          </w:tcPr>
          <w:p w14:paraId="2C1D8C9A" w14:textId="2FAECEF4" w:rsidR="00E125D8" w:rsidRPr="004451AA" w:rsidRDefault="00304F4E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3.10.2021</w:t>
            </w:r>
          </w:p>
        </w:tc>
      </w:tr>
      <w:tr w:rsidR="00304F4E" w:rsidRPr="004451AA" w14:paraId="2D076263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3F2108CE" w14:textId="2638AF28" w:rsidR="00304F4E" w:rsidRDefault="0055743B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OFIQ ISMAYILOV</w:t>
            </w:r>
          </w:p>
        </w:tc>
        <w:tc>
          <w:tcPr>
            <w:tcW w:w="1273" w:type="dxa"/>
            <w:vAlign w:val="center"/>
          </w:tcPr>
          <w:p w14:paraId="715B96EE" w14:textId="68D0A7EB" w:rsidR="00304F4E" w:rsidRDefault="0055743B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XDG</w:t>
            </w:r>
          </w:p>
        </w:tc>
        <w:tc>
          <w:tcPr>
            <w:tcW w:w="1056" w:type="dxa"/>
            <w:vAlign w:val="center"/>
          </w:tcPr>
          <w:p w14:paraId="61BA2F55" w14:textId="23AC021A" w:rsidR="00304F4E" w:rsidRPr="004451AA" w:rsidRDefault="0055743B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OFFSHORE VESSEL</w:t>
            </w:r>
          </w:p>
        </w:tc>
        <w:tc>
          <w:tcPr>
            <w:tcW w:w="1382" w:type="dxa"/>
            <w:vAlign w:val="center"/>
          </w:tcPr>
          <w:p w14:paraId="3EB6A7EC" w14:textId="522BFE1B" w:rsidR="00304F4E" w:rsidRPr="004451AA" w:rsidRDefault="00E7742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5" w:type="dxa"/>
            <w:vAlign w:val="center"/>
          </w:tcPr>
          <w:p w14:paraId="0054CCA0" w14:textId="14F14050" w:rsidR="00304F4E" w:rsidRPr="004451AA" w:rsidRDefault="00E7742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298</w:t>
            </w:r>
          </w:p>
        </w:tc>
        <w:tc>
          <w:tcPr>
            <w:tcW w:w="835" w:type="dxa"/>
            <w:vAlign w:val="center"/>
          </w:tcPr>
          <w:p w14:paraId="503AB8F7" w14:textId="03511788" w:rsidR="00304F4E" w:rsidRPr="004451AA" w:rsidRDefault="00E7742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386</w:t>
            </w:r>
          </w:p>
        </w:tc>
        <w:tc>
          <w:tcPr>
            <w:tcW w:w="978" w:type="dxa"/>
            <w:vAlign w:val="center"/>
          </w:tcPr>
          <w:p w14:paraId="77D6C753" w14:textId="1A12086B" w:rsidR="00304F4E" w:rsidRDefault="000E17E2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EAMAN</w:t>
            </w:r>
          </w:p>
        </w:tc>
        <w:tc>
          <w:tcPr>
            <w:tcW w:w="1125" w:type="dxa"/>
            <w:vAlign w:val="center"/>
          </w:tcPr>
          <w:p w14:paraId="05A9C373" w14:textId="4D98733A" w:rsidR="00304F4E" w:rsidRDefault="000E17E2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4.02.2022</w:t>
            </w:r>
          </w:p>
        </w:tc>
        <w:tc>
          <w:tcPr>
            <w:tcW w:w="1125" w:type="dxa"/>
            <w:vAlign w:val="center"/>
          </w:tcPr>
          <w:p w14:paraId="5CBBD5D6" w14:textId="3B419C59" w:rsidR="00304F4E" w:rsidRDefault="000E17E2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7.09.2022</w:t>
            </w:r>
          </w:p>
        </w:tc>
      </w:tr>
      <w:tr w:rsidR="00CD4E16" w:rsidRPr="004451AA" w14:paraId="4BBC46A4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1D1C581C" w14:textId="56AD020C" w:rsidR="00CD4E16" w:rsidRDefault="00E125D8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V POYRAZ</w:t>
            </w:r>
          </w:p>
        </w:tc>
        <w:tc>
          <w:tcPr>
            <w:tcW w:w="1273" w:type="dxa"/>
            <w:vAlign w:val="center"/>
          </w:tcPr>
          <w:p w14:paraId="636CFB78" w14:textId="4B7C7764" w:rsidR="00CD4E16" w:rsidRDefault="00E125D8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OKEAN MARITIME INC</w:t>
            </w:r>
          </w:p>
        </w:tc>
        <w:tc>
          <w:tcPr>
            <w:tcW w:w="1056" w:type="dxa"/>
            <w:vAlign w:val="center"/>
          </w:tcPr>
          <w:p w14:paraId="66F81E81" w14:textId="3D25B005" w:rsidR="00CD4E16" w:rsidRDefault="00E125D8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1382" w:type="dxa"/>
            <w:vAlign w:val="center"/>
          </w:tcPr>
          <w:p w14:paraId="57B73AFD" w14:textId="5EF0BAF3" w:rsidR="00CD4E16" w:rsidRDefault="00E125D8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TANZANIYA</w:t>
            </w:r>
          </w:p>
        </w:tc>
        <w:tc>
          <w:tcPr>
            <w:tcW w:w="705" w:type="dxa"/>
            <w:vAlign w:val="center"/>
          </w:tcPr>
          <w:p w14:paraId="2B5EECFB" w14:textId="5F882933" w:rsidR="00CD4E16" w:rsidRDefault="00C250E8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065</w:t>
            </w:r>
          </w:p>
        </w:tc>
        <w:tc>
          <w:tcPr>
            <w:tcW w:w="835" w:type="dxa"/>
            <w:vAlign w:val="center"/>
          </w:tcPr>
          <w:p w14:paraId="73B61054" w14:textId="3053BC9B" w:rsidR="00CD4E16" w:rsidRDefault="00C250E8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466</w:t>
            </w:r>
          </w:p>
        </w:tc>
        <w:tc>
          <w:tcPr>
            <w:tcW w:w="978" w:type="dxa"/>
          </w:tcPr>
          <w:p w14:paraId="0D292E97" w14:textId="77777777" w:rsidR="00CD4E16" w:rsidRDefault="00CD4E16" w:rsidP="004859FC">
            <w:pPr>
              <w:rPr>
                <w:bCs/>
                <w:sz w:val="18"/>
              </w:rPr>
            </w:pPr>
          </w:p>
          <w:p w14:paraId="2A9D5ABB" w14:textId="448513D7" w:rsidR="00C50C0E" w:rsidRDefault="00C50C0E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AMAN</w:t>
            </w:r>
          </w:p>
        </w:tc>
        <w:tc>
          <w:tcPr>
            <w:tcW w:w="1125" w:type="dxa"/>
            <w:vAlign w:val="center"/>
          </w:tcPr>
          <w:p w14:paraId="71AE8748" w14:textId="41BE0DC4" w:rsidR="00CD4E16" w:rsidRDefault="00C50C0E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2023</w:t>
            </w:r>
          </w:p>
        </w:tc>
        <w:tc>
          <w:tcPr>
            <w:tcW w:w="1125" w:type="dxa"/>
            <w:vAlign w:val="center"/>
          </w:tcPr>
          <w:p w14:paraId="4F88BCB5" w14:textId="37E5435D" w:rsidR="00CD4E16" w:rsidRDefault="00C50C0E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 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38A"/>
    <w:rsid w:val="0000089E"/>
    <w:rsid w:val="000021A0"/>
    <w:rsid w:val="000028C5"/>
    <w:rsid w:val="00002B3E"/>
    <w:rsid w:val="00002BC6"/>
    <w:rsid w:val="000030C5"/>
    <w:rsid w:val="00004273"/>
    <w:rsid w:val="00005870"/>
    <w:rsid w:val="00006E4F"/>
    <w:rsid w:val="000107F4"/>
    <w:rsid w:val="00021ADD"/>
    <w:rsid w:val="0002254F"/>
    <w:rsid w:val="00025D6A"/>
    <w:rsid w:val="0003196D"/>
    <w:rsid w:val="000330FC"/>
    <w:rsid w:val="00033890"/>
    <w:rsid w:val="000358AA"/>
    <w:rsid w:val="00036753"/>
    <w:rsid w:val="000374C7"/>
    <w:rsid w:val="00037DA5"/>
    <w:rsid w:val="0004139B"/>
    <w:rsid w:val="00045CC1"/>
    <w:rsid w:val="00045D19"/>
    <w:rsid w:val="0005287C"/>
    <w:rsid w:val="00053DBE"/>
    <w:rsid w:val="000613B0"/>
    <w:rsid w:val="00061A95"/>
    <w:rsid w:val="00061D9A"/>
    <w:rsid w:val="0006242B"/>
    <w:rsid w:val="000625B1"/>
    <w:rsid w:val="00063BE6"/>
    <w:rsid w:val="00063D33"/>
    <w:rsid w:val="000640CE"/>
    <w:rsid w:val="0006477D"/>
    <w:rsid w:val="00064BAC"/>
    <w:rsid w:val="000655BD"/>
    <w:rsid w:val="00065911"/>
    <w:rsid w:val="00065D96"/>
    <w:rsid w:val="00067321"/>
    <w:rsid w:val="00067EA5"/>
    <w:rsid w:val="00071497"/>
    <w:rsid w:val="00073739"/>
    <w:rsid w:val="000763DD"/>
    <w:rsid w:val="00076F50"/>
    <w:rsid w:val="00080090"/>
    <w:rsid w:val="0008463F"/>
    <w:rsid w:val="00084E50"/>
    <w:rsid w:val="00085846"/>
    <w:rsid w:val="00092552"/>
    <w:rsid w:val="0009345F"/>
    <w:rsid w:val="00094B39"/>
    <w:rsid w:val="000A0D0D"/>
    <w:rsid w:val="000A2B3A"/>
    <w:rsid w:val="000A3BD2"/>
    <w:rsid w:val="000A3C35"/>
    <w:rsid w:val="000A4171"/>
    <w:rsid w:val="000A7D23"/>
    <w:rsid w:val="000B02E4"/>
    <w:rsid w:val="000B6935"/>
    <w:rsid w:val="000B6FB2"/>
    <w:rsid w:val="000C16D7"/>
    <w:rsid w:val="000C2488"/>
    <w:rsid w:val="000C440F"/>
    <w:rsid w:val="000C680D"/>
    <w:rsid w:val="000C70B4"/>
    <w:rsid w:val="000C7FE9"/>
    <w:rsid w:val="000D1244"/>
    <w:rsid w:val="000D2E23"/>
    <w:rsid w:val="000D2F9B"/>
    <w:rsid w:val="000D39F6"/>
    <w:rsid w:val="000D4812"/>
    <w:rsid w:val="000D644B"/>
    <w:rsid w:val="000D7593"/>
    <w:rsid w:val="000E0518"/>
    <w:rsid w:val="000E0C03"/>
    <w:rsid w:val="000E142C"/>
    <w:rsid w:val="000E17E2"/>
    <w:rsid w:val="000E5148"/>
    <w:rsid w:val="000E6507"/>
    <w:rsid w:val="000E6CBC"/>
    <w:rsid w:val="000F4364"/>
    <w:rsid w:val="000F5088"/>
    <w:rsid w:val="000F53DB"/>
    <w:rsid w:val="000F5925"/>
    <w:rsid w:val="000F6492"/>
    <w:rsid w:val="000F7A4F"/>
    <w:rsid w:val="000F7B40"/>
    <w:rsid w:val="00100757"/>
    <w:rsid w:val="0010165C"/>
    <w:rsid w:val="001071F4"/>
    <w:rsid w:val="00107E5E"/>
    <w:rsid w:val="00110CD2"/>
    <w:rsid w:val="00114E3D"/>
    <w:rsid w:val="00122B9F"/>
    <w:rsid w:val="00123173"/>
    <w:rsid w:val="00123591"/>
    <w:rsid w:val="0012372E"/>
    <w:rsid w:val="0012376A"/>
    <w:rsid w:val="00126984"/>
    <w:rsid w:val="0013051F"/>
    <w:rsid w:val="00130EF5"/>
    <w:rsid w:val="00131F82"/>
    <w:rsid w:val="00132144"/>
    <w:rsid w:val="001343CF"/>
    <w:rsid w:val="001379F0"/>
    <w:rsid w:val="00142C88"/>
    <w:rsid w:val="001454F8"/>
    <w:rsid w:val="0015260B"/>
    <w:rsid w:val="00156907"/>
    <w:rsid w:val="0016020A"/>
    <w:rsid w:val="001653A8"/>
    <w:rsid w:val="001654BC"/>
    <w:rsid w:val="001654F7"/>
    <w:rsid w:val="00170159"/>
    <w:rsid w:val="0017165C"/>
    <w:rsid w:val="00171D8B"/>
    <w:rsid w:val="001731E8"/>
    <w:rsid w:val="001734FD"/>
    <w:rsid w:val="001739CE"/>
    <w:rsid w:val="001744F5"/>
    <w:rsid w:val="00175C05"/>
    <w:rsid w:val="00175F62"/>
    <w:rsid w:val="001801C4"/>
    <w:rsid w:val="00181AAC"/>
    <w:rsid w:val="00186069"/>
    <w:rsid w:val="001866EC"/>
    <w:rsid w:val="00187653"/>
    <w:rsid w:val="00190583"/>
    <w:rsid w:val="00191BDA"/>
    <w:rsid w:val="00192082"/>
    <w:rsid w:val="0019270C"/>
    <w:rsid w:val="001941A3"/>
    <w:rsid w:val="00194721"/>
    <w:rsid w:val="00194F65"/>
    <w:rsid w:val="001974F3"/>
    <w:rsid w:val="001A3687"/>
    <w:rsid w:val="001A551C"/>
    <w:rsid w:val="001A5F19"/>
    <w:rsid w:val="001A61E9"/>
    <w:rsid w:val="001A6E1C"/>
    <w:rsid w:val="001B346B"/>
    <w:rsid w:val="001B3864"/>
    <w:rsid w:val="001B3F6A"/>
    <w:rsid w:val="001B5187"/>
    <w:rsid w:val="001B69D2"/>
    <w:rsid w:val="001B6A9A"/>
    <w:rsid w:val="001B762D"/>
    <w:rsid w:val="001B7C7F"/>
    <w:rsid w:val="001C1392"/>
    <w:rsid w:val="001C5B2E"/>
    <w:rsid w:val="001C6F61"/>
    <w:rsid w:val="001D32F6"/>
    <w:rsid w:val="001D3A48"/>
    <w:rsid w:val="001D4F95"/>
    <w:rsid w:val="001D7118"/>
    <w:rsid w:val="001D73A5"/>
    <w:rsid w:val="001E1491"/>
    <w:rsid w:val="001E4D97"/>
    <w:rsid w:val="001F1CB6"/>
    <w:rsid w:val="001F409E"/>
    <w:rsid w:val="001F49AA"/>
    <w:rsid w:val="001F63B6"/>
    <w:rsid w:val="00200908"/>
    <w:rsid w:val="00221411"/>
    <w:rsid w:val="00224E27"/>
    <w:rsid w:val="0022521F"/>
    <w:rsid w:val="0022598B"/>
    <w:rsid w:val="00227B43"/>
    <w:rsid w:val="0023024C"/>
    <w:rsid w:val="002310E0"/>
    <w:rsid w:val="00231677"/>
    <w:rsid w:val="00233E9A"/>
    <w:rsid w:val="00240FDC"/>
    <w:rsid w:val="0024174E"/>
    <w:rsid w:val="0024543D"/>
    <w:rsid w:val="002464E3"/>
    <w:rsid w:val="00246D80"/>
    <w:rsid w:val="002517F3"/>
    <w:rsid w:val="0025285F"/>
    <w:rsid w:val="00253992"/>
    <w:rsid w:val="00253E88"/>
    <w:rsid w:val="00254465"/>
    <w:rsid w:val="00260366"/>
    <w:rsid w:val="002616A7"/>
    <w:rsid w:val="00265700"/>
    <w:rsid w:val="00265A56"/>
    <w:rsid w:val="00265E0A"/>
    <w:rsid w:val="00270034"/>
    <w:rsid w:val="00271344"/>
    <w:rsid w:val="00273609"/>
    <w:rsid w:val="00274EDF"/>
    <w:rsid w:val="00275218"/>
    <w:rsid w:val="00276B0F"/>
    <w:rsid w:val="0027735A"/>
    <w:rsid w:val="002774EC"/>
    <w:rsid w:val="00277AC5"/>
    <w:rsid w:val="00280F26"/>
    <w:rsid w:val="00284190"/>
    <w:rsid w:val="00284877"/>
    <w:rsid w:val="00286BD7"/>
    <w:rsid w:val="00286C0A"/>
    <w:rsid w:val="00286F62"/>
    <w:rsid w:val="00291C4B"/>
    <w:rsid w:val="002922B8"/>
    <w:rsid w:val="00294782"/>
    <w:rsid w:val="0029708D"/>
    <w:rsid w:val="002A008F"/>
    <w:rsid w:val="002A2B2F"/>
    <w:rsid w:val="002A2C58"/>
    <w:rsid w:val="002A2CCB"/>
    <w:rsid w:val="002A3224"/>
    <w:rsid w:val="002A52ED"/>
    <w:rsid w:val="002B28C6"/>
    <w:rsid w:val="002B76BE"/>
    <w:rsid w:val="002C00C3"/>
    <w:rsid w:val="002C1E43"/>
    <w:rsid w:val="002C35A8"/>
    <w:rsid w:val="002C3C8E"/>
    <w:rsid w:val="002D3583"/>
    <w:rsid w:val="002D3D8B"/>
    <w:rsid w:val="002D68E2"/>
    <w:rsid w:val="002D6A58"/>
    <w:rsid w:val="002E3042"/>
    <w:rsid w:val="002E5625"/>
    <w:rsid w:val="002E5B04"/>
    <w:rsid w:val="002E6903"/>
    <w:rsid w:val="002F0C54"/>
    <w:rsid w:val="002F1373"/>
    <w:rsid w:val="002F2F83"/>
    <w:rsid w:val="002F369C"/>
    <w:rsid w:val="002F3B09"/>
    <w:rsid w:val="002F5104"/>
    <w:rsid w:val="002F583F"/>
    <w:rsid w:val="002F59D4"/>
    <w:rsid w:val="002F6E12"/>
    <w:rsid w:val="002F7346"/>
    <w:rsid w:val="002F7AC1"/>
    <w:rsid w:val="0030103F"/>
    <w:rsid w:val="003016F8"/>
    <w:rsid w:val="00301EA6"/>
    <w:rsid w:val="0030312E"/>
    <w:rsid w:val="003043A2"/>
    <w:rsid w:val="00304C8D"/>
    <w:rsid w:val="00304F4E"/>
    <w:rsid w:val="0030554E"/>
    <w:rsid w:val="0030667D"/>
    <w:rsid w:val="00306F30"/>
    <w:rsid w:val="0030727D"/>
    <w:rsid w:val="00307A3D"/>
    <w:rsid w:val="00307AB0"/>
    <w:rsid w:val="00310F71"/>
    <w:rsid w:val="0031127C"/>
    <w:rsid w:val="0031263F"/>
    <w:rsid w:val="00312A7E"/>
    <w:rsid w:val="003177FB"/>
    <w:rsid w:val="0032003A"/>
    <w:rsid w:val="003200D9"/>
    <w:rsid w:val="003202E1"/>
    <w:rsid w:val="00326A52"/>
    <w:rsid w:val="00327707"/>
    <w:rsid w:val="00333E5F"/>
    <w:rsid w:val="00334591"/>
    <w:rsid w:val="0033752F"/>
    <w:rsid w:val="003400F8"/>
    <w:rsid w:val="003403FF"/>
    <w:rsid w:val="00344D76"/>
    <w:rsid w:val="00350357"/>
    <w:rsid w:val="0036138D"/>
    <w:rsid w:val="00361F08"/>
    <w:rsid w:val="00362178"/>
    <w:rsid w:val="0036614C"/>
    <w:rsid w:val="00366C62"/>
    <w:rsid w:val="0036757B"/>
    <w:rsid w:val="00371E1F"/>
    <w:rsid w:val="00373234"/>
    <w:rsid w:val="00376E53"/>
    <w:rsid w:val="003811CD"/>
    <w:rsid w:val="0038163C"/>
    <w:rsid w:val="003839DA"/>
    <w:rsid w:val="00387E1F"/>
    <w:rsid w:val="00390E8F"/>
    <w:rsid w:val="00390F9D"/>
    <w:rsid w:val="00391907"/>
    <w:rsid w:val="00395BE5"/>
    <w:rsid w:val="003A2AEF"/>
    <w:rsid w:val="003A4231"/>
    <w:rsid w:val="003A4A1F"/>
    <w:rsid w:val="003A638E"/>
    <w:rsid w:val="003A70FC"/>
    <w:rsid w:val="003A7AFC"/>
    <w:rsid w:val="003B1148"/>
    <w:rsid w:val="003B2ACC"/>
    <w:rsid w:val="003B2AE6"/>
    <w:rsid w:val="003B4FA1"/>
    <w:rsid w:val="003B4FCB"/>
    <w:rsid w:val="003C307F"/>
    <w:rsid w:val="003C6B99"/>
    <w:rsid w:val="003D12CF"/>
    <w:rsid w:val="003D50D7"/>
    <w:rsid w:val="003D5D8C"/>
    <w:rsid w:val="003D719C"/>
    <w:rsid w:val="003E0CB0"/>
    <w:rsid w:val="003E4F3D"/>
    <w:rsid w:val="003F2BB1"/>
    <w:rsid w:val="003F38BD"/>
    <w:rsid w:val="003F4590"/>
    <w:rsid w:val="004020AC"/>
    <w:rsid w:val="004025A5"/>
    <w:rsid w:val="0041165E"/>
    <w:rsid w:val="0041169C"/>
    <w:rsid w:val="00412E85"/>
    <w:rsid w:val="00413285"/>
    <w:rsid w:val="0041341D"/>
    <w:rsid w:val="0041392F"/>
    <w:rsid w:val="00414E1B"/>
    <w:rsid w:val="00415DB9"/>
    <w:rsid w:val="00415F6E"/>
    <w:rsid w:val="00416AF7"/>
    <w:rsid w:val="0042013A"/>
    <w:rsid w:val="00420341"/>
    <w:rsid w:val="00423C42"/>
    <w:rsid w:val="00426872"/>
    <w:rsid w:val="00427EE4"/>
    <w:rsid w:val="00430EB0"/>
    <w:rsid w:val="004337C3"/>
    <w:rsid w:val="00434CC8"/>
    <w:rsid w:val="00435353"/>
    <w:rsid w:val="0044102F"/>
    <w:rsid w:val="00441F47"/>
    <w:rsid w:val="004451AA"/>
    <w:rsid w:val="0044556E"/>
    <w:rsid w:val="00445CAD"/>
    <w:rsid w:val="00446B1E"/>
    <w:rsid w:val="00447710"/>
    <w:rsid w:val="004507A1"/>
    <w:rsid w:val="00451407"/>
    <w:rsid w:val="0045214F"/>
    <w:rsid w:val="00454EA2"/>
    <w:rsid w:val="004555D3"/>
    <w:rsid w:val="004566CC"/>
    <w:rsid w:val="00456ACE"/>
    <w:rsid w:val="004576E5"/>
    <w:rsid w:val="0046044E"/>
    <w:rsid w:val="00460BAB"/>
    <w:rsid w:val="0046216A"/>
    <w:rsid w:val="004624C6"/>
    <w:rsid w:val="00466247"/>
    <w:rsid w:val="004675B1"/>
    <w:rsid w:val="0047310D"/>
    <w:rsid w:val="004756B6"/>
    <w:rsid w:val="004770BD"/>
    <w:rsid w:val="00480F6E"/>
    <w:rsid w:val="004815E5"/>
    <w:rsid w:val="0048160D"/>
    <w:rsid w:val="00481793"/>
    <w:rsid w:val="004859FC"/>
    <w:rsid w:val="00490E57"/>
    <w:rsid w:val="004913FA"/>
    <w:rsid w:val="004A1BAD"/>
    <w:rsid w:val="004A646F"/>
    <w:rsid w:val="004B061C"/>
    <w:rsid w:val="004B2156"/>
    <w:rsid w:val="004B2707"/>
    <w:rsid w:val="004B2F42"/>
    <w:rsid w:val="004B56A3"/>
    <w:rsid w:val="004B6B58"/>
    <w:rsid w:val="004B6E0D"/>
    <w:rsid w:val="004C2DA5"/>
    <w:rsid w:val="004C3698"/>
    <w:rsid w:val="004C3CBC"/>
    <w:rsid w:val="004C4E08"/>
    <w:rsid w:val="004C6300"/>
    <w:rsid w:val="004C640B"/>
    <w:rsid w:val="004C68C1"/>
    <w:rsid w:val="004D0DEC"/>
    <w:rsid w:val="004E299D"/>
    <w:rsid w:val="004E4E48"/>
    <w:rsid w:val="004E7AE0"/>
    <w:rsid w:val="004F20DC"/>
    <w:rsid w:val="004F2253"/>
    <w:rsid w:val="004F6F6F"/>
    <w:rsid w:val="004F72FC"/>
    <w:rsid w:val="00502B8A"/>
    <w:rsid w:val="00505142"/>
    <w:rsid w:val="00505A5E"/>
    <w:rsid w:val="00511362"/>
    <w:rsid w:val="00511623"/>
    <w:rsid w:val="005126ED"/>
    <w:rsid w:val="00512B6F"/>
    <w:rsid w:val="00512EF6"/>
    <w:rsid w:val="00514965"/>
    <w:rsid w:val="00516BB1"/>
    <w:rsid w:val="0052502B"/>
    <w:rsid w:val="0052593D"/>
    <w:rsid w:val="00526C3A"/>
    <w:rsid w:val="005279AD"/>
    <w:rsid w:val="00531589"/>
    <w:rsid w:val="00533AFB"/>
    <w:rsid w:val="005342C9"/>
    <w:rsid w:val="0053657D"/>
    <w:rsid w:val="00536AC8"/>
    <w:rsid w:val="00541EB4"/>
    <w:rsid w:val="0054478B"/>
    <w:rsid w:val="00544A5A"/>
    <w:rsid w:val="00545AC1"/>
    <w:rsid w:val="005463AA"/>
    <w:rsid w:val="005466D4"/>
    <w:rsid w:val="00546863"/>
    <w:rsid w:val="00547593"/>
    <w:rsid w:val="00551242"/>
    <w:rsid w:val="0055743B"/>
    <w:rsid w:val="00557F82"/>
    <w:rsid w:val="0056079E"/>
    <w:rsid w:val="00560855"/>
    <w:rsid w:val="00561836"/>
    <w:rsid w:val="005631D3"/>
    <w:rsid w:val="0056501B"/>
    <w:rsid w:val="00565C01"/>
    <w:rsid w:val="00567EF1"/>
    <w:rsid w:val="00571EC3"/>
    <w:rsid w:val="00573987"/>
    <w:rsid w:val="00576424"/>
    <w:rsid w:val="0058012E"/>
    <w:rsid w:val="00580A97"/>
    <w:rsid w:val="00581E91"/>
    <w:rsid w:val="00583046"/>
    <w:rsid w:val="00583D70"/>
    <w:rsid w:val="00586511"/>
    <w:rsid w:val="00586AEE"/>
    <w:rsid w:val="00587F19"/>
    <w:rsid w:val="005931B7"/>
    <w:rsid w:val="00595334"/>
    <w:rsid w:val="00595993"/>
    <w:rsid w:val="00595D77"/>
    <w:rsid w:val="00597A81"/>
    <w:rsid w:val="00597C43"/>
    <w:rsid w:val="005A2446"/>
    <w:rsid w:val="005A5F81"/>
    <w:rsid w:val="005A72CE"/>
    <w:rsid w:val="005A7D24"/>
    <w:rsid w:val="005B379A"/>
    <w:rsid w:val="005B3FB6"/>
    <w:rsid w:val="005B7905"/>
    <w:rsid w:val="005B7D13"/>
    <w:rsid w:val="005C0F50"/>
    <w:rsid w:val="005C1F46"/>
    <w:rsid w:val="005C2688"/>
    <w:rsid w:val="005C29ED"/>
    <w:rsid w:val="005C4DD8"/>
    <w:rsid w:val="005C5EE1"/>
    <w:rsid w:val="005C6925"/>
    <w:rsid w:val="005D05B4"/>
    <w:rsid w:val="005D1533"/>
    <w:rsid w:val="005D278B"/>
    <w:rsid w:val="005D3071"/>
    <w:rsid w:val="005D4727"/>
    <w:rsid w:val="005E3EE6"/>
    <w:rsid w:val="005E5154"/>
    <w:rsid w:val="005E5261"/>
    <w:rsid w:val="005E73CD"/>
    <w:rsid w:val="005E7BFA"/>
    <w:rsid w:val="005F0741"/>
    <w:rsid w:val="005F1226"/>
    <w:rsid w:val="005F29CA"/>
    <w:rsid w:val="005F2D12"/>
    <w:rsid w:val="005F51FF"/>
    <w:rsid w:val="005F70A6"/>
    <w:rsid w:val="00603D4C"/>
    <w:rsid w:val="00604B00"/>
    <w:rsid w:val="00604DBA"/>
    <w:rsid w:val="0060660D"/>
    <w:rsid w:val="00607644"/>
    <w:rsid w:val="00610572"/>
    <w:rsid w:val="0061106B"/>
    <w:rsid w:val="00612115"/>
    <w:rsid w:val="0061492D"/>
    <w:rsid w:val="00614ACD"/>
    <w:rsid w:val="00616671"/>
    <w:rsid w:val="00621C8A"/>
    <w:rsid w:val="006254E1"/>
    <w:rsid w:val="00626F14"/>
    <w:rsid w:val="00627220"/>
    <w:rsid w:val="00627D15"/>
    <w:rsid w:val="0063394B"/>
    <w:rsid w:val="00635A4D"/>
    <w:rsid w:val="00635EB2"/>
    <w:rsid w:val="00642075"/>
    <w:rsid w:val="00643937"/>
    <w:rsid w:val="00644129"/>
    <w:rsid w:val="006442E8"/>
    <w:rsid w:val="00646927"/>
    <w:rsid w:val="00647266"/>
    <w:rsid w:val="00653E52"/>
    <w:rsid w:val="00662427"/>
    <w:rsid w:val="006627F1"/>
    <w:rsid w:val="006670AD"/>
    <w:rsid w:val="006712DF"/>
    <w:rsid w:val="00671324"/>
    <w:rsid w:val="00677F84"/>
    <w:rsid w:val="00682C81"/>
    <w:rsid w:val="00683100"/>
    <w:rsid w:val="00683674"/>
    <w:rsid w:val="00685EB3"/>
    <w:rsid w:val="00692272"/>
    <w:rsid w:val="006924AA"/>
    <w:rsid w:val="00695DED"/>
    <w:rsid w:val="006968AF"/>
    <w:rsid w:val="006968C1"/>
    <w:rsid w:val="006A1353"/>
    <w:rsid w:val="006A3B29"/>
    <w:rsid w:val="006A549C"/>
    <w:rsid w:val="006A5EBA"/>
    <w:rsid w:val="006A633D"/>
    <w:rsid w:val="006B1030"/>
    <w:rsid w:val="006B3DAE"/>
    <w:rsid w:val="006B5716"/>
    <w:rsid w:val="006B7DBA"/>
    <w:rsid w:val="006C0212"/>
    <w:rsid w:val="006C0297"/>
    <w:rsid w:val="006C593C"/>
    <w:rsid w:val="006C75A7"/>
    <w:rsid w:val="006D0E0E"/>
    <w:rsid w:val="006D2834"/>
    <w:rsid w:val="006D2B6C"/>
    <w:rsid w:val="006D64D5"/>
    <w:rsid w:val="006E0E15"/>
    <w:rsid w:val="006E1E92"/>
    <w:rsid w:val="006E33FB"/>
    <w:rsid w:val="006E7180"/>
    <w:rsid w:val="006E73E9"/>
    <w:rsid w:val="006F05C1"/>
    <w:rsid w:val="006F41B1"/>
    <w:rsid w:val="007012D4"/>
    <w:rsid w:val="00701B6F"/>
    <w:rsid w:val="0071128E"/>
    <w:rsid w:val="007116CA"/>
    <w:rsid w:val="00711C3F"/>
    <w:rsid w:val="00720C1C"/>
    <w:rsid w:val="00723ACA"/>
    <w:rsid w:val="00723B19"/>
    <w:rsid w:val="00724553"/>
    <w:rsid w:val="007249DE"/>
    <w:rsid w:val="0072559E"/>
    <w:rsid w:val="007257EA"/>
    <w:rsid w:val="00726251"/>
    <w:rsid w:val="00726A8B"/>
    <w:rsid w:val="007279CC"/>
    <w:rsid w:val="00731FE0"/>
    <w:rsid w:val="0073311E"/>
    <w:rsid w:val="00733D02"/>
    <w:rsid w:val="007366F7"/>
    <w:rsid w:val="00740985"/>
    <w:rsid w:val="00742C36"/>
    <w:rsid w:val="007440AC"/>
    <w:rsid w:val="00745261"/>
    <w:rsid w:val="00746E7E"/>
    <w:rsid w:val="00751FC2"/>
    <w:rsid w:val="007521F9"/>
    <w:rsid w:val="00754BA9"/>
    <w:rsid w:val="00755D32"/>
    <w:rsid w:val="0075748B"/>
    <w:rsid w:val="0075796A"/>
    <w:rsid w:val="00757B50"/>
    <w:rsid w:val="00760C91"/>
    <w:rsid w:val="00761CB6"/>
    <w:rsid w:val="00761CCC"/>
    <w:rsid w:val="00765ED2"/>
    <w:rsid w:val="00766128"/>
    <w:rsid w:val="007661DF"/>
    <w:rsid w:val="00774419"/>
    <w:rsid w:val="00774738"/>
    <w:rsid w:val="00774D8A"/>
    <w:rsid w:val="0077726B"/>
    <w:rsid w:val="00777401"/>
    <w:rsid w:val="00781C52"/>
    <w:rsid w:val="00782908"/>
    <w:rsid w:val="00783A42"/>
    <w:rsid w:val="00785097"/>
    <w:rsid w:val="00787055"/>
    <w:rsid w:val="00787B65"/>
    <w:rsid w:val="00787C11"/>
    <w:rsid w:val="00790124"/>
    <w:rsid w:val="00791283"/>
    <w:rsid w:val="00792232"/>
    <w:rsid w:val="00794E62"/>
    <w:rsid w:val="0079679D"/>
    <w:rsid w:val="007A1A7F"/>
    <w:rsid w:val="007A280B"/>
    <w:rsid w:val="007A2EB3"/>
    <w:rsid w:val="007A5EB0"/>
    <w:rsid w:val="007B016E"/>
    <w:rsid w:val="007B0BCD"/>
    <w:rsid w:val="007B16AB"/>
    <w:rsid w:val="007B2EE0"/>
    <w:rsid w:val="007B3876"/>
    <w:rsid w:val="007B41DD"/>
    <w:rsid w:val="007B5CB2"/>
    <w:rsid w:val="007B740B"/>
    <w:rsid w:val="007B7554"/>
    <w:rsid w:val="007C1510"/>
    <w:rsid w:val="007C2D9D"/>
    <w:rsid w:val="007C30C7"/>
    <w:rsid w:val="007C339E"/>
    <w:rsid w:val="007D03B5"/>
    <w:rsid w:val="007D2155"/>
    <w:rsid w:val="007D5B03"/>
    <w:rsid w:val="007D7567"/>
    <w:rsid w:val="007E161E"/>
    <w:rsid w:val="007E3C13"/>
    <w:rsid w:val="007E54D9"/>
    <w:rsid w:val="007F2537"/>
    <w:rsid w:val="00800AB5"/>
    <w:rsid w:val="008037CE"/>
    <w:rsid w:val="00804B70"/>
    <w:rsid w:val="0081225D"/>
    <w:rsid w:val="00812328"/>
    <w:rsid w:val="00814A3B"/>
    <w:rsid w:val="00814A8C"/>
    <w:rsid w:val="00815F3A"/>
    <w:rsid w:val="00817A3E"/>
    <w:rsid w:val="008225C8"/>
    <w:rsid w:val="00822AC2"/>
    <w:rsid w:val="00824749"/>
    <w:rsid w:val="00825904"/>
    <w:rsid w:val="00827AF7"/>
    <w:rsid w:val="00832A13"/>
    <w:rsid w:val="00836A7F"/>
    <w:rsid w:val="00844C2A"/>
    <w:rsid w:val="00845639"/>
    <w:rsid w:val="00845BDB"/>
    <w:rsid w:val="0084626A"/>
    <w:rsid w:val="00847A23"/>
    <w:rsid w:val="00852871"/>
    <w:rsid w:val="00853EFD"/>
    <w:rsid w:val="00855210"/>
    <w:rsid w:val="00857EDF"/>
    <w:rsid w:val="00867BF3"/>
    <w:rsid w:val="00872D75"/>
    <w:rsid w:val="0087393B"/>
    <w:rsid w:val="0087668C"/>
    <w:rsid w:val="00877DE5"/>
    <w:rsid w:val="0088316B"/>
    <w:rsid w:val="00886592"/>
    <w:rsid w:val="00890A42"/>
    <w:rsid w:val="00891E9D"/>
    <w:rsid w:val="00894620"/>
    <w:rsid w:val="0089467C"/>
    <w:rsid w:val="008952F9"/>
    <w:rsid w:val="00896F5A"/>
    <w:rsid w:val="008A05C6"/>
    <w:rsid w:val="008A47B0"/>
    <w:rsid w:val="008A7C08"/>
    <w:rsid w:val="008B2BE9"/>
    <w:rsid w:val="008B3DA1"/>
    <w:rsid w:val="008B68EA"/>
    <w:rsid w:val="008C0A6C"/>
    <w:rsid w:val="008C338A"/>
    <w:rsid w:val="008C3C73"/>
    <w:rsid w:val="008C46B0"/>
    <w:rsid w:val="008C47DC"/>
    <w:rsid w:val="008D0136"/>
    <w:rsid w:val="008D01C2"/>
    <w:rsid w:val="008D0918"/>
    <w:rsid w:val="008D1E7F"/>
    <w:rsid w:val="008D22BF"/>
    <w:rsid w:val="008D3592"/>
    <w:rsid w:val="008D3B55"/>
    <w:rsid w:val="008D65F0"/>
    <w:rsid w:val="008E040C"/>
    <w:rsid w:val="008E2887"/>
    <w:rsid w:val="008E38AE"/>
    <w:rsid w:val="008E4B05"/>
    <w:rsid w:val="008E510C"/>
    <w:rsid w:val="008F46A4"/>
    <w:rsid w:val="008F5DB1"/>
    <w:rsid w:val="00903F90"/>
    <w:rsid w:val="00904464"/>
    <w:rsid w:val="00905FB7"/>
    <w:rsid w:val="00911250"/>
    <w:rsid w:val="00911D78"/>
    <w:rsid w:val="00915F0E"/>
    <w:rsid w:val="00916659"/>
    <w:rsid w:val="00917D4A"/>
    <w:rsid w:val="0092091A"/>
    <w:rsid w:val="00923A4C"/>
    <w:rsid w:val="00927EB4"/>
    <w:rsid w:val="00931004"/>
    <w:rsid w:val="0093567E"/>
    <w:rsid w:val="0093691B"/>
    <w:rsid w:val="00937D2E"/>
    <w:rsid w:val="00941437"/>
    <w:rsid w:val="00941547"/>
    <w:rsid w:val="009425E9"/>
    <w:rsid w:val="00942B77"/>
    <w:rsid w:val="009436CB"/>
    <w:rsid w:val="0094389D"/>
    <w:rsid w:val="00943F9C"/>
    <w:rsid w:val="00945751"/>
    <w:rsid w:val="00945B84"/>
    <w:rsid w:val="00946B85"/>
    <w:rsid w:val="0094718E"/>
    <w:rsid w:val="00954422"/>
    <w:rsid w:val="00954581"/>
    <w:rsid w:val="00961857"/>
    <w:rsid w:val="00963D56"/>
    <w:rsid w:val="00967C37"/>
    <w:rsid w:val="00971171"/>
    <w:rsid w:val="00971D37"/>
    <w:rsid w:val="00972F85"/>
    <w:rsid w:val="0097607E"/>
    <w:rsid w:val="00981997"/>
    <w:rsid w:val="00981DD9"/>
    <w:rsid w:val="00983144"/>
    <w:rsid w:val="0098486E"/>
    <w:rsid w:val="00986E26"/>
    <w:rsid w:val="00987A28"/>
    <w:rsid w:val="00991D7E"/>
    <w:rsid w:val="009944E6"/>
    <w:rsid w:val="00995D22"/>
    <w:rsid w:val="0099672C"/>
    <w:rsid w:val="009A26A6"/>
    <w:rsid w:val="009A2F0C"/>
    <w:rsid w:val="009B032C"/>
    <w:rsid w:val="009B3E8C"/>
    <w:rsid w:val="009B4DFE"/>
    <w:rsid w:val="009B597C"/>
    <w:rsid w:val="009C05D9"/>
    <w:rsid w:val="009C06CE"/>
    <w:rsid w:val="009C0C14"/>
    <w:rsid w:val="009C48D3"/>
    <w:rsid w:val="009C562C"/>
    <w:rsid w:val="009C7FD3"/>
    <w:rsid w:val="009D3488"/>
    <w:rsid w:val="009D42FA"/>
    <w:rsid w:val="009D5A76"/>
    <w:rsid w:val="009D67B2"/>
    <w:rsid w:val="009D6D21"/>
    <w:rsid w:val="009E0A69"/>
    <w:rsid w:val="009E2345"/>
    <w:rsid w:val="009E490F"/>
    <w:rsid w:val="009E5B3F"/>
    <w:rsid w:val="009E657E"/>
    <w:rsid w:val="009F0B03"/>
    <w:rsid w:val="009F1298"/>
    <w:rsid w:val="009F1E8C"/>
    <w:rsid w:val="009F2A3E"/>
    <w:rsid w:val="009F613A"/>
    <w:rsid w:val="00A01EE4"/>
    <w:rsid w:val="00A044F3"/>
    <w:rsid w:val="00A04526"/>
    <w:rsid w:val="00A04C1D"/>
    <w:rsid w:val="00A0682E"/>
    <w:rsid w:val="00A077F6"/>
    <w:rsid w:val="00A14B82"/>
    <w:rsid w:val="00A23EFC"/>
    <w:rsid w:val="00A31554"/>
    <w:rsid w:val="00A35B91"/>
    <w:rsid w:val="00A42F26"/>
    <w:rsid w:val="00A45DA4"/>
    <w:rsid w:val="00A516A4"/>
    <w:rsid w:val="00A55CF7"/>
    <w:rsid w:val="00A56C58"/>
    <w:rsid w:val="00A57004"/>
    <w:rsid w:val="00A619C9"/>
    <w:rsid w:val="00A637BD"/>
    <w:rsid w:val="00A706ED"/>
    <w:rsid w:val="00A74F54"/>
    <w:rsid w:val="00A81D6F"/>
    <w:rsid w:val="00A86A08"/>
    <w:rsid w:val="00A871DC"/>
    <w:rsid w:val="00A92275"/>
    <w:rsid w:val="00A943F2"/>
    <w:rsid w:val="00A96048"/>
    <w:rsid w:val="00A96745"/>
    <w:rsid w:val="00AA0F6E"/>
    <w:rsid w:val="00AA36E7"/>
    <w:rsid w:val="00AA4D26"/>
    <w:rsid w:val="00AA4E28"/>
    <w:rsid w:val="00AA68C2"/>
    <w:rsid w:val="00AB1E94"/>
    <w:rsid w:val="00AB472D"/>
    <w:rsid w:val="00AB6E40"/>
    <w:rsid w:val="00AC0D95"/>
    <w:rsid w:val="00AC20A4"/>
    <w:rsid w:val="00AC258A"/>
    <w:rsid w:val="00AC5ABD"/>
    <w:rsid w:val="00AC740D"/>
    <w:rsid w:val="00AD50D4"/>
    <w:rsid w:val="00AE0F87"/>
    <w:rsid w:val="00AE238C"/>
    <w:rsid w:val="00AE23DD"/>
    <w:rsid w:val="00AE2ECB"/>
    <w:rsid w:val="00AE6069"/>
    <w:rsid w:val="00AE643F"/>
    <w:rsid w:val="00AF2B82"/>
    <w:rsid w:val="00AF63EA"/>
    <w:rsid w:val="00B05E3B"/>
    <w:rsid w:val="00B07896"/>
    <w:rsid w:val="00B1553F"/>
    <w:rsid w:val="00B1642F"/>
    <w:rsid w:val="00B167B9"/>
    <w:rsid w:val="00B20629"/>
    <w:rsid w:val="00B2238D"/>
    <w:rsid w:val="00B23C95"/>
    <w:rsid w:val="00B2411A"/>
    <w:rsid w:val="00B242CC"/>
    <w:rsid w:val="00B27652"/>
    <w:rsid w:val="00B300CE"/>
    <w:rsid w:val="00B3163C"/>
    <w:rsid w:val="00B3263B"/>
    <w:rsid w:val="00B3358E"/>
    <w:rsid w:val="00B3442F"/>
    <w:rsid w:val="00B35D5B"/>
    <w:rsid w:val="00B442EB"/>
    <w:rsid w:val="00B44FA9"/>
    <w:rsid w:val="00B51809"/>
    <w:rsid w:val="00B51BD7"/>
    <w:rsid w:val="00B53C75"/>
    <w:rsid w:val="00B56426"/>
    <w:rsid w:val="00B56B1B"/>
    <w:rsid w:val="00B56C81"/>
    <w:rsid w:val="00B579F4"/>
    <w:rsid w:val="00B6058C"/>
    <w:rsid w:val="00B61A20"/>
    <w:rsid w:val="00B62027"/>
    <w:rsid w:val="00B746A4"/>
    <w:rsid w:val="00B75726"/>
    <w:rsid w:val="00B80A8B"/>
    <w:rsid w:val="00B845AD"/>
    <w:rsid w:val="00B91F6F"/>
    <w:rsid w:val="00B9286B"/>
    <w:rsid w:val="00B95805"/>
    <w:rsid w:val="00BA7525"/>
    <w:rsid w:val="00BA7E1C"/>
    <w:rsid w:val="00BB14C4"/>
    <w:rsid w:val="00BB1886"/>
    <w:rsid w:val="00BB1BEA"/>
    <w:rsid w:val="00BB60DB"/>
    <w:rsid w:val="00BB6B16"/>
    <w:rsid w:val="00BB742F"/>
    <w:rsid w:val="00BC0CF3"/>
    <w:rsid w:val="00BC1CBC"/>
    <w:rsid w:val="00BC27E4"/>
    <w:rsid w:val="00BC2C77"/>
    <w:rsid w:val="00BC380D"/>
    <w:rsid w:val="00BC5625"/>
    <w:rsid w:val="00BC58D5"/>
    <w:rsid w:val="00BC6284"/>
    <w:rsid w:val="00BD106A"/>
    <w:rsid w:val="00BD30A7"/>
    <w:rsid w:val="00BE0B63"/>
    <w:rsid w:val="00BE401A"/>
    <w:rsid w:val="00BE5D18"/>
    <w:rsid w:val="00BE63E4"/>
    <w:rsid w:val="00BE70D7"/>
    <w:rsid w:val="00BE7383"/>
    <w:rsid w:val="00BF20C6"/>
    <w:rsid w:val="00BF4D5B"/>
    <w:rsid w:val="00BF6575"/>
    <w:rsid w:val="00BF6719"/>
    <w:rsid w:val="00BF6F38"/>
    <w:rsid w:val="00C0011A"/>
    <w:rsid w:val="00C0320A"/>
    <w:rsid w:val="00C10616"/>
    <w:rsid w:val="00C114C7"/>
    <w:rsid w:val="00C13585"/>
    <w:rsid w:val="00C142F1"/>
    <w:rsid w:val="00C14DB2"/>
    <w:rsid w:val="00C15047"/>
    <w:rsid w:val="00C157D2"/>
    <w:rsid w:val="00C16AE2"/>
    <w:rsid w:val="00C179B7"/>
    <w:rsid w:val="00C22C48"/>
    <w:rsid w:val="00C23884"/>
    <w:rsid w:val="00C23E59"/>
    <w:rsid w:val="00C250E8"/>
    <w:rsid w:val="00C335FF"/>
    <w:rsid w:val="00C3480D"/>
    <w:rsid w:val="00C35163"/>
    <w:rsid w:val="00C41B30"/>
    <w:rsid w:val="00C45899"/>
    <w:rsid w:val="00C50C0E"/>
    <w:rsid w:val="00C531D5"/>
    <w:rsid w:val="00C54A0D"/>
    <w:rsid w:val="00C56A97"/>
    <w:rsid w:val="00C61B01"/>
    <w:rsid w:val="00C62476"/>
    <w:rsid w:val="00C62E91"/>
    <w:rsid w:val="00C64BB2"/>
    <w:rsid w:val="00C64E04"/>
    <w:rsid w:val="00C6695B"/>
    <w:rsid w:val="00C708A7"/>
    <w:rsid w:val="00C7295A"/>
    <w:rsid w:val="00C747C6"/>
    <w:rsid w:val="00C74928"/>
    <w:rsid w:val="00C74A7D"/>
    <w:rsid w:val="00C80C67"/>
    <w:rsid w:val="00C81DA6"/>
    <w:rsid w:val="00C83463"/>
    <w:rsid w:val="00C83624"/>
    <w:rsid w:val="00C84213"/>
    <w:rsid w:val="00C84DCB"/>
    <w:rsid w:val="00C91175"/>
    <w:rsid w:val="00C92474"/>
    <w:rsid w:val="00C96C98"/>
    <w:rsid w:val="00C97597"/>
    <w:rsid w:val="00CA6172"/>
    <w:rsid w:val="00CA620F"/>
    <w:rsid w:val="00CA62B2"/>
    <w:rsid w:val="00CA6F03"/>
    <w:rsid w:val="00CA78F3"/>
    <w:rsid w:val="00CB0189"/>
    <w:rsid w:val="00CB14BA"/>
    <w:rsid w:val="00CB5429"/>
    <w:rsid w:val="00CB6FAC"/>
    <w:rsid w:val="00CB7E40"/>
    <w:rsid w:val="00CC2CC9"/>
    <w:rsid w:val="00CC4967"/>
    <w:rsid w:val="00CC728F"/>
    <w:rsid w:val="00CC756E"/>
    <w:rsid w:val="00CD451C"/>
    <w:rsid w:val="00CD4C45"/>
    <w:rsid w:val="00CD4E16"/>
    <w:rsid w:val="00CD5B1A"/>
    <w:rsid w:val="00CD75F8"/>
    <w:rsid w:val="00CE156F"/>
    <w:rsid w:val="00CE1C7B"/>
    <w:rsid w:val="00CE2D2D"/>
    <w:rsid w:val="00CE4006"/>
    <w:rsid w:val="00CE49E6"/>
    <w:rsid w:val="00CE6180"/>
    <w:rsid w:val="00CE62CD"/>
    <w:rsid w:val="00CE66CB"/>
    <w:rsid w:val="00CE7E7E"/>
    <w:rsid w:val="00CF0C19"/>
    <w:rsid w:val="00CF0F9C"/>
    <w:rsid w:val="00CF461E"/>
    <w:rsid w:val="00D027D6"/>
    <w:rsid w:val="00D05883"/>
    <w:rsid w:val="00D0697A"/>
    <w:rsid w:val="00D06DB2"/>
    <w:rsid w:val="00D07EA8"/>
    <w:rsid w:val="00D103F2"/>
    <w:rsid w:val="00D12182"/>
    <w:rsid w:val="00D13355"/>
    <w:rsid w:val="00D150CC"/>
    <w:rsid w:val="00D161CC"/>
    <w:rsid w:val="00D1662E"/>
    <w:rsid w:val="00D20EE4"/>
    <w:rsid w:val="00D21339"/>
    <w:rsid w:val="00D23F0E"/>
    <w:rsid w:val="00D2687E"/>
    <w:rsid w:val="00D26A7D"/>
    <w:rsid w:val="00D304FC"/>
    <w:rsid w:val="00D31A95"/>
    <w:rsid w:val="00D422C1"/>
    <w:rsid w:val="00D439BF"/>
    <w:rsid w:val="00D43B67"/>
    <w:rsid w:val="00D45071"/>
    <w:rsid w:val="00D467BE"/>
    <w:rsid w:val="00D47597"/>
    <w:rsid w:val="00D47BA8"/>
    <w:rsid w:val="00D505E1"/>
    <w:rsid w:val="00D50743"/>
    <w:rsid w:val="00D54579"/>
    <w:rsid w:val="00D54B15"/>
    <w:rsid w:val="00D56480"/>
    <w:rsid w:val="00D566D1"/>
    <w:rsid w:val="00D61001"/>
    <w:rsid w:val="00D6379F"/>
    <w:rsid w:val="00D640FB"/>
    <w:rsid w:val="00D65728"/>
    <w:rsid w:val="00D65C64"/>
    <w:rsid w:val="00D66B98"/>
    <w:rsid w:val="00D67C0B"/>
    <w:rsid w:val="00D7142F"/>
    <w:rsid w:val="00D7298D"/>
    <w:rsid w:val="00D74B98"/>
    <w:rsid w:val="00D759EC"/>
    <w:rsid w:val="00D75E39"/>
    <w:rsid w:val="00D76DAC"/>
    <w:rsid w:val="00D77B46"/>
    <w:rsid w:val="00D77DD0"/>
    <w:rsid w:val="00D82F3A"/>
    <w:rsid w:val="00D84DF2"/>
    <w:rsid w:val="00D86EAA"/>
    <w:rsid w:val="00D92D77"/>
    <w:rsid w:val="00D951EE"/>
    <w:rsid w:val="00D97AFB"/>
    <w:rsid w:val="00DA2CAD"/>
    <w:rsid w:val="00DA304B"/>
    <w:rsid w:val="00DA3F79"/>
    <w:rsid w:val="00DA4C91"/>
    <w:rsid w:val="00DA76D9"/>
    <w:rsid w:val="00DA7E0C"/>
    <w:rsid w:val="00DB43C8"/>
    <w:rsid w:val="00DB6B9C"/>
    <w:rsid w:val="00DC043C"/>
    <w:rsid w:val="00DC0DCA"/>
    <w:rsid w:val="00DC592F"/>
    <w:rsid w:val="00DC6FD7"/>
    <w:rsid w:val="00DD0FEC"/>
    <w:rsid w:val="00DD187E"/>
    <w:rsid w:val="00DD3271"/>
    <w:rsid w:val="00DD33FC"/>
    <w:rsid w:val="00DD466E"/>
    <w:rsid w:val="00DD7286"/>
    <w:rsid w:val="00DD7504"/>
    <w:rsid w:val="00DE07A2"/>
    <w:rsid w:val="00DE163D"/>
    <w:rsid w:val="00DE1E3F"/>
    <w:rsid w:val="00DE26F1"/>
    <w:rsid w:val="00DE2BEF"/>
    <w:rsid w:val="00DE2F5A"/>
    <w:rsid w:val="00DE37D4"/>
    <w:rsid w:val="00DE4973"/>
    <w:rsid w:val="00DE5BF3"/>
    <w:rsid w:val="00DE7813"/>
    <w:rsid w:val="00DE783C"/>
    <w:rsid w:val="00DF4FC5"/>
    <w:rsid w:val="00E01BA2"/>
    <w:rsid w:val="00E04BA8"/>
    <w:rsid w:val="00E07AA1"/>
    <w:rsid w:val="00E106C0"/>
    <w:rsid w:val="00E11AE5"/>
    <w:rsid w:val="00E125D8"/>
    <w:rsid w:val="00E13B76"/>
    <w:rsid w:val="00E21E01"/>
    <w:rsid w:val="00E22EBF"/>
    <w:rsid w:val="00E23090"/>
    <w:rsid w:val="00E235AB"/>
    <w:rsid w:val="00E31271"/>
    <w:rsid w:val="00E34824"/>
    <w:rsid w:val="00E36FB3"/>
    <w:rsid w:val="00E3760E"/>
    <w:rsid w:val="00E37B31"/>
    <w:rsid w:val="00E44A17"/>
    <w:rsid w:val="00E44E55"/>
    <w:rsid w:val="00E45480"/>
    <w:rsid w:val="00E50EF5"/>
    <w:rsid w:val="00E52FBF"/>
    <w:rsid w:val="00E574CC"/>
    <w:rsid w:val="00E66595"/>
    <w:rsid w:val="00E66BF7"/>
    <w:rsid w:val="00E66F76"/>
    <w:rsid w:val="00E74A2D"/>
    <w:rsid w:val="00E769B7"/>
    <w:rsid w:val="00E77428"/>
    <w:rsid w:val="00E77C85"/>
    <w:rsid w:val="00E8783C"/>
    <w:rsid w:val="00E92977"/>
    <w:rsid w:val="00E92F64"/>
    <w:rsid w:val="00E9328C"/>
    <w:rsid w:val="00E966FA"/>
    <w:rsid w:val="00EA0CDF"/>
    <w:rsid w:val="00EA1417"/>
    <w:rsid w:val="00EA28CB"/>
    <w:rsid w:val="00EA763F"/>
    <w:rsid w:val="00EB09EB"/>
    <w:rsid w:val="00EB2907"/>
    <w:rsid w:val="00EB2CA9"/>
    <w:rsid w:val="00EB7957"/>
    <w:rsid w:val="00EC0106"/>
    <w:rsid w:val="00EC0D61"/>
    <w:rsid w:val="00EC209E"/>
    <w:rsid w:val="00EC5042"/>
    <w:rsid w:val="00EC6C52"/>
    <w:rsid w:val="00EC706F"/>
    <w:rsid w:val="00ED0D55"/>
    <w:rsid w:val="00ED1CE3"/>
    <w:rsid w:val="00ED1EE5"/>
    <w:rsid w:val="00ED5D46"/>
    <w:rsid w:val="00ED67C3"/>
    <w:rsid w:val="00EE01B2"/>
    <w:rsid w:val="00EE168D"/>
    <w:rsid w:val="00EE2A0F"/>
    <w:rsid w:val="00EE2AC2"/>
    <w:rsid w:val="00EE354F"/>
    <w:rsid w:val="00EE6502"/>
    <w:rsid w:val="00EF0788"/>
    <w:rsid w:val="00EF204A"/>
    <w:rsid w:val="00EF407F"/>
    <w:rsid w:val="00EF5BEA"/>
    <w:rsid w:val="00F0052F"/>
    <w:rsid w:val="00F06DEC"/>
    <w:rsid w:val="00F07AE5"/>
    <w:rsid w:val="00F12367"/>
    <w:rsid w:val="00F13E36"/>
    <w:rsid w:val="00F1449B"/>
    <w:rsid w:val="00F20DFB"/>
    <w:rsid w:val="00F2210C"/>
    <w:rsid w:val="00F22464"/>
    <w:rsid w:val="00F26ACA"/>
    <w:rsid w:val="00F27677"/>
    <w:rsid w:val="00F32D29"/>
    <w:rsid w:val="00F32D80"/>
    <w:rsid w:val="00F34972"/>
    <w:rsid w:val="00F41725"/>
    <w:rsid w:val="00F44894"/>
    <w:rsid w:val="00F46FEE"/>
    <w:rsid w:val="00F56546"/>
    <w:rsid w:val="00F5772F"/>
    <w:rsid w:val="00F6057B"/>
    <w:rsid w:val="00F620FD"/>
    <w:rsid w:val="00F64C6E"/>
    <w:rsid w:val="00F6547E"/>
    <w:rsid w:val="00F73BB0"/>
    <w:rsid w:val="00F742EC"/>
    <w:rsid w:val="00F751DC"/>
    <w:rsid w:val="00F758A5"/>
    <w:rsid w:val="00F76627"/>
    <w:rsid w:val="00F82253"/>
    <w:rsid w:val="00F851D1"/>
    <w:rsid w:val="00F859D1"/>
    <w:rsid w:val="00F95401"/>
    <w:rsid w:val="00F95827"/>
    <w:rsid w:val="00F95868"/>
    <w:rsid w:val="00F96BDC"/>
    <w:rsid w:val="00F97AB4"/>
    <w:rsid w:val="00FA1647"/>
    <w:rsid w:val="00FA19AD"/>
    <w:rsid w:val="00FA1A48"/>
    <w:rsid w:val="00FA2C6A"/>
    <w:rsid w:val="00FA33D3"/>
    <w:rsid w:val="00FB0BE0"/>
    <w:rsid w:val="00FB0C14"/>
    <w:rsid w:val="00FB2736"/>
    <w:rsid w:val="00FC1293"/>
    <w:rsid w:val="00FC42DE"/>
    <w:rsid w:val="00FC515E"/>
    <w:rsid w:val="00FC676F"/>
    <w:rsid w:val="00FD019F"/>
    <w:rsid w:val="00FD033E"/>
    <w:rsid w:val="00FD33DE"/>
    <w:rsid w:val="00FD6A5F"/>
    <w:rsid w:val="00FE0CF1"/>
    <w:rsid w:val="00FE2454"/>
    <w:rsid w:val="00FE2DAA"/>
    <w:rsid w:val="00FE2ED8"/>
    <w:rsid w:val="00FE35BC"/>
    <w:rsid w:val="00FE5769"/>
    <w:rsid w:val="00FE6180"/>
    <w:rsid w:val="00FE69EF"/>
    <w:rsid w:val="00FF04E1"/>
    <w:rsid w:val="00FF0A60"/>
    <w:rsid w:val="00FF0F6B"/>
    <w:rsid w:val="00FF16C4"/>
    <w:rsid w:val="00FF2C18"/>
    <w:rsid w:val="00FF2C61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12-15T16:25:00Z</dcterms:created>
  <dcterms:modified xsi:type="dcterms:W3CDTF">2023-12-15T16:25:00Z</dcterms:modified>
</cp:coreProperties>
</file>